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57A8" w14:textId="77777777" w:rsidR="006D59F6" w:rsidRPr="00B16110" w:rsidRDefault="006D59F6">
      <w:pPr>
        <w:rPr>
          <w:b/>
          <w:bCs/>
          <w:color w:val="FFFFFF" w:themeColor="background1"/>
          <w:sz w:val="26"/>
          <w:szCs w:val="28"/>
        </w:rPr>
      </w:pPr>
      <w:r w:rsidRPr="00B16110">
        <w:rPr>
          <w:rFonts w:hint="eastAsia"/>
          <w:b/>
          <w:bCs/>
          <w:color w:val="FFFFFF" w:themeColor="background1"/>
          <w:sz w:val="26"/>
          <w:szCs w:val="28"/>
          <w:highlight w:val="black"/>
        </w:rPr>
        <w:t>검은 배경.</w:t>
      </w:r>
      <w:r w:rsidRPr="00B16110">
        <w:rPr>
          <w:b/>
          <w:bCs/>
          <w:color w:val="FFFFFF" w:themeColor="background1"/>
          <w:sz w:val="26"/>
          <w:szCs w:val="28"/>
        </w:rPr>
        <w:t xml:space="preserve"> </w:t>
      </w:r>
    </w:p>
    <w:p w14:paraId="3C957AC2" w14:textId="77777777" w:rsidR="00BB2434" w:rsidRPr="00E54EEA" w:rsidRDefault="00BB2434">
      <w:pPr>
        <w:rPr>
          <w:b/>
          <w:bCs/>
          <w:sz w:val="26"/>
          <w:szCs w:val="28"/>
        </w:rPr>
      </w:pPr>
      <w:r w:rsidRPr="00B16110">
        <w:rPr>
          <w:b/>
          <w:bCs/>
          <w:color w:val="FFFFFF" w:themeColor="background1"/>
          <w:sz w:val="26"/>
          <w:szCs w:val="28"/>
          <w:highlight w:val="black"/>
        </w:rPr>
        <w:t>video</w:t>
      </w:r>
      <w:r w:rsidR="006D59F6" w:rsidRPr="00B16110">
        <w:rPr>
          <w:b/>
          <w:bCs/>
          <w:color w:val="FFFFFF" w:themeColor="background1"/>
          <w:sz w:val="26"/>
          <w:szCs w:val="28"/>
          <w:highlight w:val="black"/>
        </w:rPr>
        <w:t>1;</w:t>
      </w:r>
      <w:r w:rsidR="006D59F6" w:rsidRPr="00B16110">
        <w:rPr>
          <w:b/>
          <w:bCs/>
          <w:color w:val="FFFFFF" w:themeColor="background1"/>
          <w:sz w:val="26"/>
          <w:szCs w:val="28"/>
        </w:rPr>
        <w:t xml:space="preserve"> </w:t>
      </w:r>
      <w:r w:rsidR="00E54EEA">
        <w:rPr>
          <w:rFonts w:hint="eastAsia"/>
          <w:b/>
          <w:bCs/>
          <w:sz w:val="26"/>
          <w:szCs w:val="28"/>
        </w:rPr>
        <w:t>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9F5BC0" w14:paraId="5A070824" w14:textId="77777777" w:rsidTr="00301B0B">
        <w:tc>
          <w:tcPr>
            <w:tcW w:w="3474" w:type="dxa"/>
            <w:shd w:val="clear" w:color="auto" w:fill="F2DBDB" w:themeFill="accent2" w:themeFillTint="33"/>
          </w:tcPr>
          <w:p w14:paraId="4D933D31" w14:textId="77777777" w:rsidR="009F5BC0" w:rsidRPr="009F5BC0" w:rsidRDefault="006D59F6" w:rsidP="009F5BC0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9F5BC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="009F5BC0" w:rsidRPr="009F5BC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</w:t>
            </w:r>
            <w:r w:rsidR="00B117D1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3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249F5D0A" w14:textId="77777777" w:rsidR="009F5BC0" w:rsidRDefault="00A241FA" w:rsidP="009F5BC0">
            <w:r w:rsidRPr="00A241FA">
              <w:t>trimLabel_210</w:t>
            </w:r>
            <w:r w:rsidR="00B117D1">
              <w:t>1024</w:t>
            </w:r>
            <w:r w:rsidRPr="00A241FA">
              <w:t>.py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10C1131D" w14:textId="77777777" w:rsidR="009F5BC0" w:rsidRDefault="006D59F6" w:rsidP="009F5BC0">
            <w:r>
              <w:rPr>
                <w:rFonts w:hint="eastAsia"/>
              </w:rPr>
              <w:t>비고</w:t>
            </w:r>
          </w:p>
        </w:tc>
      </w:tr>
      <w:tr w:rsidR="009F5BC0" w14:paraId="62D4275A" w14:textId="77777777" w:rsidTr="00A80D09">
        <w:tc>
          <w:tcPr>
            <w:tcW w:w="3474" w:type="dxa"/>
          </w:tcPr>
          <w:p w14:paraId="5AD0274A" w14:textId="77777777" w:rsidR="009F5BC0" w:rsidRDefault="006B5D88" w:rsidP="009F5B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18973" wp14:editId="27830387">
                  <wp:extent cx="2039471" cy="21600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E803665" w14:textId="77777777" w:rsidR="009F5BC0" w:rsidRPr="009F5BC0" w:rsidRDefault="006B5D88" w:rsidP="006B5D88">
            <w:pPr>
              <w:jc w:val="left"/>
            </w:pPr>
            <w:r w:rsidRPr="006B5D88">
              <w:rPr>
                <w:rFonts w:hint="eastAsia"/>
              </w:rPr>
              <w:t>액체가</w:t>
            </w:r>
            <w:r w:rsidRPr="006B5D88">
              <w:t xml:space="preserve"> 인식되지 않았습니다</w:t>
            </w:r>
          </w:p>
        </w:tc>
        <w:tc>
          <w:tcPr>
            <w:tcW w:w="3473" w:type="dxa"/>
          </w:tcPr>
          <w:p w14:paraId="17B3ABD7" w14:textId="77777777" w:rsidR="009F5BC0" w:rsidRDefault="009F5BC0" w:rsidP="009F5BC0"/>
        </w:tc>
      </w:tr>
      <w:tr w:rsidR="006B5D88" w14:paraId="2618D2E9" w14:textId="77777777" w:rsidTr="006B5D88">
        <w:tc>
          <w:tcPr>
            <w:tcW w:w="3474" w:type="dxa"/>
          </w:tcPr>
          <w:p w14:paraId="7FF69623" w14:textId="77777777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6</w:t>
            </w:r>
          </w:p>
        </w:tc>
        <w:tc>
          <w:tcPr>
            <w:tcW w:w="3473" w:type="dxa"/>
          </w:tcPr>
          <w:p w14:paraId="31EAB2E1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</w:tcPr>
          <w:p w14:paraId="13DD2673" w14:textId="77777777" w:rsidR="006B5D88" w:rsidRDefault="006B5D88" w:rsidP="007B3CF4"/>
        </w:tc>
      </w:tr>
      <w:tr w:rsidR="006B5D88" w14:paraId="0ADF197C" w14:textId="77777777" w:rsidTr="006B5D88">
        <w:tc>
          <w:tcPr>
            <w:tcW w:w="3474" w:type="dxa"/>
          </w:tcPr>
          <w:p w14:paraId="215FF2EA" w14:textId="77777777" w:rsidR="006B5D88" w:rsidRDefault="006B5D88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2B2A88" wp14:editId="5B0B911A">
                  <wp:extent cx="2039471" cy="21600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8F6AC4F" w14:textId="77777777" w:rsidR="006B5D88" w:rsidRDefault="00B117D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A6949" wp14:editId="2136035E">
                  <wp:extent cx="2039471" cy="21600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A3D4079" w14:textId="77777777" w:rsidR="006B5D88" w:rsidRDefault="00B117D1" w:rsidP="007B3CF4">
            <w:r>
              <w:rPr>
                <w:noProof/>
              </w:rPr>
              <w:drawing>
                <wp:inline distT="0" distB="0" distL="0" distR="0" wp14:anchorId="302BEB91" wp14:editId="1FF8D8EB">
                  <wp:extent cx="2039471" cy="21600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D88" w14:paraId="35E77317" w14:textId="77777777" w:rsidTr="0059509F">
        <w:tc>
          <w:tcPr>
            <w:tcW w:w="3474" w:type="dxa"/>
            <w:shd w:val="clear" w:color="auto" w:fill="E5B8B7" w:themeFill="accent2" w:themeFillTint="66"/>
          </w:tcPr>
          <w:p w14:paraId="60C4B193" w14:textId="77777777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9</w:t>
            </w:r>
          </w:p>
        </w:tc>
        <w:tc>
          <w:tcPr>
            <w:tcW w:w="3473" w:type="dxa"/>
            <w:shd w:val="clear" w:color="auto" w:fill="E5B8B7" w:themeFill="accent2" w:themeFillTint="66"/>
          </w:tcPr>
          <w:p w14:paraId="74DD4338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E5B8B7" w:themeFill="accent2" w:themeFillTint="66"/>
          </w:tcPr>
          <w:p w14:paraId="6768ADFB" w14:textId="77777777" w:rsidR="006B5D88" w:rsidRDefault="006B5D88" w:rsidP="007B3CF4"/>
        </w:tc>
      </w:tr>
      <w:tr w:rsidR="006B5D88" w14:paraId="684BC2C5" w14:textId="77777777" w:rsidTr="006B5D88">
        <w:tc>
          <w:tcPr>
            <w:tcW w:w="3474" w:type="dxa"/>
          </w:tcPr>
          <w:p w14:paraId="0B370B55" w14:textId="77777777" w:rsidR="006B5D88" w:rsidRDefault="003347C6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AFE324" wp14:editId="65A9AB46">
                  <wp:extent cx="2039471" cy="2160000"/>
                  <wp:effectExtent l="0" t="0" r="0" b="0"/>
                  <wp:docPr id="231" name="그림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9BA646A" w14:textId="2A5B2DB4" w:rsidR="006B5D88" w:rsidRPr="003347C6" w:rsidRDefault="00C52AC3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F519F3" wp14:editId="3C942452">
                  <wp:extent cx="2039471" cy="2160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528C649" w14:textId="7CE0EC23" w:rsidR="00D271ED" w:rsidRDefault="00C52AC3" w:rsidP="007B3CF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D0B39EF" wp14:editId="5BD004CE">
                  <wp:extent cx="2039471" cy="21600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C2735" w14:textId="77777777" w:rsidR="00C52AC3" w:rsidRDefault="00C52AC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6B5D88" w14:paraId="350C20DE" w14:textId="77777777" w:rsidTr="00301B0B">
        <w:tc>
          <w:tcPr>
            <w:tcW w:w="3474" w:type="dxa"/>
            <w:shd w:val="clear" w:color="auto" w:fill="F2DBDB" w:themeFill="accent2" w:themeFillTint="33"/>
          </w:tcPr>
          <w:p w14:paraId="3354C63E" w14:textId="03459AB1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lastRenderedPageBreak/>
              <w:br w:type="page"/>
            </w: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12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56461A9B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5A777D3B" w14:textId="77777777" w:rsidR="006B5D88" w:rsidRDefault="006B5D88" w:rsidP="007B3CF4"/>
        </w:tc>
      </w:tr>
      <w:tr w:rsidR="006B5D88" w14:paraId="10D1F452" w14:textId="77777777" w:rsidTr="006B5D88">
        <w:tc>
          <w:tcPr>
            <w:tcW w:w="3474" w:type="dxa"/>
          </w:tcPr>
          <w:p w14:paraId="2D55B5B9" w14:textId="77777777" w:rsidR="006B5D88" w:rsidRDefault="003347C6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C3673" wp14:editId="3271B2A5">
                  <wp:extent cx="2039471" cy="2160000"/>
                  <wp:effectExtent l="0" t="0" r="0" b="0"/>
                  <wp:docPr id="242" name="그림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C294236" w14:textId="5786E40F" w:rsidR="006B5D88" w:rsidRPr="006B5D88" w:rsidRDefault="00C52AC3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CE7EFE9" wp14:editId="592E7165">
                  <wp:extent cx="2039471" cy="21600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5DE00CF" w14:textId="2B87833D" w:rsidR="006B5D88" w:rsidRDefault="00C52AC3" w:rsidP="007B3CF4">
            <w:r>
              <w:rPr>
                <w:noProof/>
              </w:rPr>
              <w:drawing>
                <wp:inline distT="0" distB="0" distL="0" distR="0" wp14:anchorId="08C28305" wp14:editId="5AEACDAA">
                  <wp:extent cx="2039471" cy="21600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110" w14:paraId="2762E70C" w14:textId="77777777" w:rsidTr="0059509F">
        <w:tc>
          <w:tcPr>
            <w:tcW w:w="3474" w:type="dxa"/>
            <w:shd w:val="clear" w:color="auto" w:fill="F2DBDB" w:themeFill="accent2" w:themeFillTint="33"/>
          </w:tcPr>
          <w:p w14:paraId="420B5A16" w14:textId="77777777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15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488BD057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36C464FC" w14:textId="77777777" w:rsidR="006B5D88" w:rsidRDefault="006B5D88" w:rsidP="007B3CF4"/>
        </w:tc>
      </w:tr>
      <w:tr w:rsidR="00B16110" w14:paraId="2A661C9A" w14:textId="77777777" w:rsidTr="006B5D88">
        <w:tc>
          <w:tcPr>
            <w:tcW w:w="3474" w:type="dxa"/>
          </w:tcPr>
          <w:p w14:paraId="1846867D" w14:textId="77777777" w:rsidR="006B5D88" w:rsidRDefault="003347C6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A662E" wp14:editId="501EC701">
                  <wp:extent cx="2039471" cy="2160000"/>
                  <wp:effectExtent l="0" t="0" r="0" b="0"/>
                  <wp:docPr id="251" name="그림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4A215B1" w14:textId="224EE3C0" w:rsidR="006B5D88" w:rsidRPr="006B5D88" w:rsidRDefault="00C52AC3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783FAB7" wp14:editId="305FB389">
                  <wp:extent cx="2039471" cy="21600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9270E8D" w14:textId="58DAB89E" w:rsidR="006B5D88" w:rsidRDefault="00C52AC3" w:rsidP="007B3CF4">
            <w:r>
              <w:rPr>
                <w:noProof/>
              </w:rPr>
              <w:drawing>
                <wp:inline distT="0" distB="0" distL="0" distR="0" wp14:anchorId="59E97617" wp14:editId="745EE38D">
                  <wp:extent cx="2039471" cy="21600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110" w14:paraId="10386753" w14:textId="77777777" w:rsidTr="006B5D88">
        <w:tc>
          <w:tcPr>
            <w:tcW w:w="3474" w:type="dxa"/>
          </w:tcPr>
          <w:p w14:paraId="17194631" w14:textId="77777777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18</w:t>
            </w:r>
          </w:p>
        </w:tc>
        <w:tc>
          <w:tcPr>
            <w:tcW w:w="3473" w:type="dxa"/>
          </w:tcPr>
          <w:p w14:paraId="3FA6760E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</w:tcPr>
          <w:p w14:paraId="700BD006" w14:textId="77777777" w:rsidR="006B5D88" w:rsidRDefault="006B5D88" w:rsidP="007B3CF4"/>
        </w:tc>
      </w:tr>
      <w:tr w:rsidR="00B16110" w14:paraId="159DE9F2" w14:textId="77777777" w:rsidTr="006B5D88">
        <w:tc>
          <w:tcPr>
            <w:tcW w:w="3474" w:type="dxa"/>
          </w:tcPr>
          <w:p w14:paraId="5EE0996B" w14:textId="77777777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72FEE6" wp14:editId="6EA9B34D">
                  <wp:extent cx="2039471" cy="2160000"/>
                  <wp:effectExtent l="0" t="0" r="0" b="0"/>
                  <wp:docPr id="260" name="그림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96A7589" w14:textId="3513197C" w:rsidR="006B5D88" w:rsidRPr="006B5D88" w:rsidRDefault="00C52AC3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8C58011" wp14:editId="1612118A">
                  <wp:extent cx="2039471" cy="21600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42BF68A" w14:textId="031F0F9E" w:rsidR="006B5D88" w:rsidRDefault="00C52AC3" w:rsidP="007B3CF4">
            <w:r>
              <w:rPr>
                <w:noProof/>
              </w:rPr>
              <w:drawing>
                <wp:inline distT="0" distB="0" distL="0" distR="0" wp14:anchorId="59A6E4A8" wp14:editId="2815C646">
                  <wp:extent cx="2039471" cy="21600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4AC46" w14:textId="77777777" w:rsidR="00776212" w:rsidRDefault="0077621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B16110" w14:paraId="538F9E49" w14:textId="77777777" w:rsidTr="0059509F">
        <w:tc>
          <w:tcPr>
            <w:tcW w:w="3474" w:type="dxa"/>
            <w:shd w:val="clear" w:color="auto" w:fill="E5B8B7" w:themeFill="accent2" w:themeFillTint="66"/>
          </w:tcPr>
          <w:p w14:paraId="2F4EADAC" w14:textId="77777777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21</w:t>
            </w:r>
          </w:p>
        </w:tc>
        <w:tc>
          <w:tcPr>
            <w:tcW w:w="3473" w:type="dxa"/>
            <w:shd w:val="clear" w:color="auto" w:fill="E5B8B7" w:themeFill="accent2" w:themeFillTint="66"/>
          </w:tcPr>
          <w:p w14:paraId="7869725A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E5B8B7" w:themeFill="accent2" w:themeFillTint="66"/>
          </w:tcPr>
          <w:p w14:paraId="0054E2DB" w14:textId="77777777" w:rsidR="006B5D88" w:rsidRDefault="006B5D88" w:rsidP="007B3CF4"/>
        </w:tc>
      </w:tr>
      <w:tr w:rsidR="00B16110" w14:paraId="51B8C583" w14:textId="77777777" w:rsidTr="006B5D88">
        <w:tc>
          <w:tcPr>
            <w:tcW w:w="3474" w:type="dxa"/>
          </w:tcPr>
          <w:p w14:paraId="47B82F3C" w14:textId="77777777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38C4A3" wp14:editId="61DC494D">
                  <wp:extent cx="2039471" cy="2160000"/>
                  <wp:effectExtent l="0" t="0" r="0" b="0"/>
                  <wp:docPr id="270" name="그림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FF8FB6B" w14:textId="76A07C45" w:rsidR="006B5D88" w:rsidRPr="006B5D88" w:rsidRDefault="00C52AC3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5CC5E54" wp14:editId="695682B2">
                  <wp:extent cx="2039471" cy="21600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DD223EC" w14:textId="0212A1E5" w:rsidR="006B5D88" w:rsidRDefault="00C52AC3" w:rsidP="007B3CF4">
            <w:r>
              <w:rPr>
                <w:noProof/>
              </w:rPr>
              <w:drawing>
                <wp:inline distT="0" distB="0" distL="0" distR="0" wp14:anchorId="1FD97023" wp14:editId="4C44F3CA">
                  <wp:extent cx="2039471" cy="21600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110" w14:paraId="0A572705" w14:textId="77777777" w:rsidTr="0059509F">
        <w:tc>
          <w:tcPr>
            <w:tcW w:w="3474" w:type="dxa"/>
            <w:shd w:val="clear" w:color="auto" w:fill="E5B8B7" w:themeFill="accent2" w:themeFillTint="66"/>
          </w:tcPr>
          <w:p w14:paraId="78386392" w14:textId="77777777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24</w:t>
            </w:r>
          </w:p>
        </w:tc>
        <w:tc>
          <w:tcPr>
            <w:tcW w:w="3473" w:type="dxa"/>
            <w:shd w:val="clear" w:color="auto" w:fill="E5B8B7" w:themeFill="accent2" w:themeFillTint="66"/>
          </w:tcPr>
          <w:p w14:paraId="2650BE65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E5B8B7" w:themeFill="accent2" w:themeFillTint="66"/>
          </w:tcPr>
          <w:p w14:paraId="02A4E0F7" w14:textId="77777777" w:rsidR="006B5D88" w:rsidRDefault="006B5D88" w:rsidP="007B3CF4"/>
        </w:tc>
      </w:tr>
      <w:tr w:rsidR="00B16110" w14:paraId="3C1D3239" w14:textId="77777777" w:rsidTr="006B5D88">
        <w:tc>
          <w:tcPr>
            <w:tcW w:w="3474" w:type="dxa"/>
          </w:tcPr>
          <w:p w14:paraId="4C80A2A4" w14:textId="77777777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4BC51" wp14:editId="12A9423A">
                  <wp:extent cx="2039471" cy="2160000"/>
                  <wp:effectExtent l="0" t="0" r="0" b="0"/>
                  <wp:docPr id="276" name="그림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DEC4468" w14:textId="4D0990B4" w:rsidR="006B5D88" w:rsidRPr="006B5D88" w:rsidRDefault="00C52AC3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30123AF" wp14:editId="0C371830">
                  <wp:extent cx="2039471" cy="21600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C094EB4" w14:textId="21525836" w:rsidR="006B5D88" w:rsidRDefault="00C52AC3" w:rsidP="007B3CF4">
            <w:r>
              <w:rPr>
                <w:noProof/>
              </w:rPr>
              <w:drawing>
                <wp:inline distT="0" distB="0" distL="0" distR="0" wp14:anchorId="6F0EDBAB" wp14:editId="5669CAC1">
                  <wp:extent cx="2039471" cy="21600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110" w14:paraId="4AADF766" w14:textId="77777777" w:rsidTr="006B5D88">
        <w:tc>
          <w:tcPr>
            <w:tcW w:w="3474" w:type="dxa"/>
          </w:tcPr>
          <w:p w14:paraId="38A6489D" w14:textId="77777777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27</w:t>
            </w:r>
          </w:p>
        </w:tc>
        <w:tc>
          <w:tcPr>
            <w:tcW w:w="3473" w:type="dxa"/>
          </w:tcPr>
          <w:p w14:paraId="5E3C7ED5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</w:tcPr>
          <w:p w14:paraId="51DA9C60" w14:textId="77777777" w:rsidR="006B5D88" w:rsidRDefault="006B5D88" w:rsidP="007B3CF4"/>
        </w:tc>
      </w:tr>
      <w:tr w:rsidR="00B16110" w14:paraId="3E75D16C" w14:textId="77777777" w:rsidTr="006B5D88">
        <w:tc>
          <w:tcPr>
            <w:tcW w:w="3474" w:type="dxa"/>
          </w:tcPr>
          <w:p w14:paraId="0EF8ECCF" w14:textId="77777777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69FDC3" wp14:editId="3A3904AC">
                  <wp:extent cx="2039471" cy="2160000"/>
                  <wp:effectExtent l="0" t="0" r="0" b="0"/>
                  <wp:docPr id="288" name="그림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EA17220" w14:textId="65F63758" w:rsidR="006B5D88" w:rsidRPr="006B5D88" w:rsidRDefault="00C52AC3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1B60901" wp14:editId="4CBEA047">
                  <wp:extent cx="2039471" cy="21600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2A426EB" w14:textId="5DB359F0" w:rsidR="006B5D88" w:rsidRDefault="00C52AC3" w:rsidP="007B3CF4">
            <w:r>
              <w:rPr>
                <w:noProof/>
              </w:rPr>
              <w:drawing>
                <wp:inline distT="0" distB="0" distL="0" distR="0" wp14:anchorId="448E419A" wp14:editId="3EB4D738">
                  <wp:extent cx="2039471" cy="21600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53570" w14:textId="77777777" w:rsidR="00C52AC3" w:rsidRDefault="00C52AC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B16110" w14:paraId="5A8DF636" w14:textId="77777777" w:rsidTr="006B5D88">
        <w:tc>
          <w:tcPr>
            <w:tcW w:w="3474" w:type="dxa"/>
          </w:tcPr>
          <w:p w14:paraId="08942D8B" w14:textId="42CDD9B1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30</w:t>
            </w:r>
          </w:p>
        </w:tc>
        <w:tc>
          <w:tcPr>
            <w:tcW w:w="3473" w:type="dxa"/>
          </w:tcPr>
          <w:p w14:paraId="37A3ECBD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</w:tcPr>
          <w:p w14:paraId="26BDCDD4" w14:textId="77777777" w:rsidR="006B5D88" w:rsidRDefault="006B5D88" w:rsidP="007B3CF4"/>
        </w:tc>
      </w:tr>
      <w:tr w:rsidR="00B16110" w14:paraId="0AB528D1" w14:textId="77777777" w:rsidTr="006B5D88">
        <w:tc>
          <w:tcPr>
            <w:tcW w:w="3474" w:type="dxa"/>
          </w:tcPr>
          <w:p w14:paraId="132B584D" w14:textId="77777777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067D46" wp14:editId="6F0091A9">
                  <wp:extent cx="2039471" cy="2160000"/>
                  <wp:effectExtent l="0" t="0" r="0" b="0"/>
                  <wp:docPr id="296" name="그림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0E73DEB" w14:textId="51348070" w:rsidR="006B5D88" w:rsidRPr="006B5D88" w:rsidRDefault="00C52AC3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6302AD7" wp14:editId="24B66893">
                  <wp:extent cx="2039471" cy="21600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23F1FD6" w14:textId="5AF6F2D1" w:rsidR="006B5D88" w:rsidRDefault="00C52AC3" w:rsidP="007B3CF4">
            <w:r>
              <w:rPr>
                <w:noProof/>
              </w:rPr>
              <w:drawing>
                <wp:inline distT="0" distB="0" distL="0" distR="0" wp14:anchorId="4ECE25E0" wp14:editId="247A015E">
                  <wp:extent cx="2039471" cy="21600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834B3" w14:textId="464E8589" w:rsidR="00C52AC3" w:rsidRPr="00C52AC3" w:rsidRDefault="00C52AC3">
      <w:pPr>
        <w:widowControl/>
        <w:wordWrap/>
        <w:autoSpaceDE/>
        <w:autoSpaceDN/>
        <w:rPr>
          <w:b/>
          <w:bCs/>
          <w:color w:val="FFFFFF" w:themeColor="background1"/>
          <w:sz w:val="26"/>
          <w:szCs w:val="28"/>
        </w:rPr>
      </w:pPr>
      <w:r w:rsidRPr="00C52AC3">
        <w:rPr>
          <w:b/>
          <w:bCs/>
          <w:color w:val="FFFFFF" w:themeColor="background1"/>
          <w:sz w:val="26"/>
          <w:szCs w:val="28"/>
        </w:rPr>
        <w:br w:type="page"/>
      </w:r>
    </w:p>
    <w:p w14:paraId="1CA17CEE" w14:textId="386A54E9" w:rsidR="00BB2434" w:rsidRPr="00B16110" w:rsidRDefault="00BB2434">
      <w:pPr>
        <w:rPr>
          <w:b/>
          <w:bCs/>
          <w:color w:val="FFFFFF" w:themeColor="background1"/>
          <w:sz w:val="26"/>
          <w:szCs w:val="28"/>
        </w:rPr>
      </w:pPr>
      <w:r w:rsidRPr="00B16110">
        <w:rPr>
          <w:b/>
          <w:bCs/>
          <w:color w:val="FFFFFF" w:themeColor="background1"/>
          <w:sz w:val="26"/>
          <w:szCs w:val="28"/>
          <w:highlight w:val="black"/>
        </w:rPr>
        <w:lastRenderedPageBreak/>
        <w:t>video</w:t>
      </w:r>
      <w:proofErr w:type="gramStart"/>
      <w:r w:rsidR="00B16110">
        <w:rPr>
          <w:b/>
          <w:bCs/>
          <w:color w:val="FFFFFF" w:themeColor="background1"/>
          <w:sz w:val="26"/>
          <w:szCs w:val="28"/>
          <w:highlight w:val="black"/>
        </w:rPr>
        <w:t>2</w:t>
      </w:r>
      <w:r w:rsidRPr="00B16110">
        <w:rPr>
          <w:b/>
          <w:bCs/>
          <w:color w:val="FFFFFF" w:themeColor="background1"/>
          <w:sz w:val="26"/>
          <w:szCs w:val="28"/>
          <w:highlight w:val="black"/>
        </w:rPr>
        <w:t>;.</w:t>
      </w:r>
      <w:proofErr w:type="gramEnd"/>
      <w:r w:rsidR="00E54EEA">
        <w:rPr>
          <w:b/>
          <w:bCs/>
          <w:color w:val="FFFFFF" w:themeColor="background1"/>
          <w:sz w:val="26"/>
          <w:szCs w:val="28"/>
        </w:rPr>
        <w:t xml:space="preserve"> </w:t>
      </w:r>
      <w:r w:rsidR="00E54EEA" w:rsidRPr="00E54EEA">
        <w:rPr>
          <w:rFonts w:hint="eastAsia"/>
          <w:b/>
          <w:bCs/>
          <w:sz w:val="26"/>
          <w:szCs w:val="28"/>
        </w:rPr>
        <w:t>색 있는 액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9A108C" w14:paraId="6C3222A1" w14:textId="77777777" w:rsidTr="00A80D09">
        <w:tc>
          <w:tcPr>
            <w:tcW w:w="3474" w:type="dxa"/>
          </w:tcPr>
          <w:p w14:paraId="07678840" w14:textId="77777777" w:rsidR="009A108C" w:rsidRPr="009A108C" w:rsidRDefault="009A108C" w:rsidP="009A108C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 w:rsidR="00B1611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3</w:t>
            </w:r>
          </w:p>
        </w:tc>
        <w:tc>
          <w:tcPr>
            <w:tcW w:w="3473" w:type="dxa"/>
          </w:tcPr>
          <w:p w14:paraId="29E2B02E" w14:textId="77777777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788D9FA3" w14:textId="77777777" w:rsidR="009A108C" w:rsidRDefault="009A108C" w:rsidP="009F5BC0">
            <w:pPr>
              <w:rPr>
                <w:noProof/>
              </w:rPr>
            </w:pPr>
          </w:p>
        </w:tc>
      </w:tr>
      <w:tr w:rsidR="009A108C" w14:paraId="1FA0D141" w14:textId="77777777" w:rsidTr="00A80D09">
        <w:tc>
          <w:tcPr>
            <w:tcW w:w="3474" w:type="dxa"/>
          </w:tcPr>
          <w:p w14:paraId="5A67626A" w14:textId="77777777" w:rsidR="009A108C" w:rsidRDefault="00ED58A1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A4A14" wp14:editId="1D48D7F4">
                  <wp:extent cx="2039471" cy="2160000"/>
                  <wp:effectExtent l="0" t="0" r="0" b="0"/>
                  <wp:docPr id="341" name="그림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B3753F3" w14:textId="11AB85F0" w:rsidR="009A108C" w:rsidRDefault="00C52AC3" w:rsidP="009A108C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3E021B" wp14:editId="3DF19969">
                  <wp:extent cx="2039471" cy="21600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49C6A25" w14:textId="162AD617" w:rsidR="009A108C" w:rsidRDefault="00C52AC3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3F272" wp14:editId="19D4E801">
                  <wp:extent cx="2039471" cy="21600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F0" w14:paraId="692C5891" w14:textId="77777777" w:rsidTr="00E83140">
        <w:tc>
          <w:tcPr>
            <w:tcW w:w="3474" w:type="dxa"/>
            <w:shd w:val="clear" w:color="auto" w:fill="F2DBDB" w:themeFill="accent2" w:themeFillTint="33"/>
          </w:tcPr>
          <w:p w14:paraId="7450C67A" w14:textId="77777777" w:rsidR="009A108C" w:rsidRPr="00777ECA" w:rsidRDefault="00C03BC0" w:rsidP="00777EC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br w:type="page"/>
            </w:r>
            <w:r w:rsidR="00B1611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="00B16110"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 w:rsidR="00B1611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6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59DB218B" w14:textId="77777777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46A2A8A3" w14:textId="77777777" w:rsidR="009A108C" w:rsidRDefault="009A108C" w:rsidP="009A108C">
            <w:pPr>
              <w:rPr>
                <w:noProof/>
              </w:rPr>
            </w:pPr>
          </w:p>
        </w:tc>
      </w:tr>
      <w:tr w:rsidR="003257F0" w14:paraId="53DA52FD" w14:textId="77777777" w:rsidTr="00A80D09">
        <w:tc>
          <w:tcPr>
            <w:tcW w:w="3474" w:type="dxa"/>
          </w:tcPr>
          <w:p w14:paraId="654EAD55" w14:textId="77777777" w:rsidR="009A108C" w:rsidRDefault="00ED58A1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B1959" wp14:editId="2A083D88">
                  <wp:extent cx="2039471" cy="2160000"/>
                  <wp:effectExtent l="0" t="0" r="0" b="0"/>
                  <wp:docPr id="351" name="그림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65C7CFC" w14:textId="5F2A1305" w:rsidR="009A108C" w:rsidRDefault="00C52AC3" w:rsidP="009A108C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289ABA" wp14:editId="3C610D16">
                  <wp:extent cx="2039471" cy="21600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533809F" w14:textId="0A1C88BE" w:rsidR="009A108C" w:rsidRDefault="00C52AC3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B694E1" wp14:editId="54C0A4E3">
                  <wp:extent cx="2039471" cy="21600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F0" w14:paraId="530841B4" w14:textId="77777777" w:rsidTr="00E83140">
        <w:tc>
          <w:tcPr>
            <w:tcW w:w="3474" w:type="dxa"/>
            <w:shd w:val="clear" w:color="auto" w:fill="F2DBDB" w:themeFill="accent2" w:themeFillTint="33"/>
          </w:tcPr>
          <w:p w14:paraId="1CDAA473" w14:textId="77777777" w:rsidR="00B16110" w:rsidRPr="00777ECA" w:rsidRDefault="00B16110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</w:t>
            </w:r>
            <w:r w:rsidR="00ED58A1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9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0AE3A02E" w14:textId="77777777" w:rsidR="00B16110" w:rsidRDefault="00B16110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5984B45D" w14:textId="77777777" w:rsidR="00B16110" w:rsidRDefault="00B16110" w:rsidP="007B3CF4">
            <w:pPr>
              <w:rPr>
                <w:noProof/>
              </w:rPr>
            </w:pPr>
          </w:p>
        </w:tc>
      </w:tr>
      <w:tr w:rsidR="003257F0" w14:paraId="28C14516" w14:textId="77777777" w:rsidTr="00B16110">
        <w:tc>
          <w:tcPr>
            <w:tcW w:w="3474" w:type="dxa"/>
          </w:tcPr>
          <w:p w14:paraId="7ECD8222" w14:textId="77777777" w:rsidR="00B16110" w:rsidRDefault="00ED58A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71B0B" wp14:editId="32C5586D">
                  <wp:extent cx="2039471" cy="2160000"/>
                  <wp:effectExtent l="0" t="0" r="0" b="0"/>
                  <wp:docPr id="364" name="그림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D065A33" w14:textId="12C40437" w:rsidR="00B16110" w:rsidRDefault="00C52AC3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27785" wp14:editId="6F48864C">
                  <wp:extent cx="2039471" cy="21600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7BF1624" w14:textId="26AB119B" w:rsidR="00B16110" w:rsidRDefault="00C52AC3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F340A" wp14:editId="35C6358F">
                  <wp:extent cx="2039471" cy="216000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4F79E" w14:textId="77777777" w:rsidR="00884F9B" w:rsidRDefault="00884F9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3257F0" w14:paraId="7CFA51A5" w14:textId="77777777" w:rsidTr="00ED58A1">
        <w:tc>
          <w:tcPr>
            <w:tcW w:w="3474" w:type="dxa"/>
          </w:tcPr>
          <w:p w14:paraId="159C4935" w14:textId="77777777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2</w:t>
            </w:r>
          </w:p>
        </w:tc>
        <w:tc>
          <w:tcPr>
            <w:tcW w:w="3473" w:type="dxa"/>
          </w:tcPr>
          <w:p w14:paraId="27B143CE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56830F99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0064416A" w14:textId="77777777" w:rsidTr="00ED58A1">
        <w:tc>
          <w:tcPr>
            <w:tcW w:w="3474" w:type="dxa"/>
          </w:tcPr>
          <w:p w14:paraId="2A1B2AD1" w14:textId="77777777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90EF4A" wp14:editId="2838C1B3">
                  <wp:extent cx="2039471" cy="2160000"/>
                  <wp:effectExtent l="0" t="0" r="0" b="0"/>
                  <wp:docPr id="370" name="그림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F4661C6" w14:textId="742EB58A" w:rsidR="00ED58A1" w:rsidRDefault="00C52AC3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76718" wp14:editId="219C7990">
                  <wp:extent cx="2039471" cy="21600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A21DE90" w14:textId="2ED0BF35" w:rsidR="00ED58A1" w:rsidRDefault="00C52AC3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429D3" wp14:editId="7627CB2B">
                  <wp:extent cx="2039471" cy="21600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F0" w14:paraId="0A9CFDFE" w14:textId="77777777" w:rsidTr="00884F9B">
        <w:tc>
          <w:tcPr>
            <w:tcW w:w="3474" w:type="dxa"/>
            <w:shd w:val="clear" w:color="auto" w:fill="F2DBDB" w:themeFill="accent2" w:themeFillTint="33"/>
          </w:tcPr>
          <w:p w14:paraId="22B7255C" w14:textId="77777777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5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67210426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78A91BD0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317EB1FD" w14:textId="77777777" w:rsidTr="00ED58A1">
        <w:tc>
          <w:tcPr>
            <w:tcW w:w="3474" w:type="dxa"/>
          </w:tcPr>
          <w:p w14:paraId="43C89D77" w14:textId="77777777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3FAA" wp14:editId="61FF1028">
                  <wp:extent cx="2039471" cy="2160000"/>
                  <wp:effectExtent l="0" t="0" r="0" b="0"/>
                  <wp:docPr id="379" name="그림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24DADCF" w14:textId="151DCCCD" w:rsidR="00ED58A1" w:rsidRDefault="00850079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69A88" wp14:editId="7D84E547">
                  <wp:extent cx="2039471" cy="21600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9118DED" w14:textId="0258ADD9" w:rsidR="00ED58A1" w:rsidRDefault="00850079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121774" wp14:editId="3DE6144E">
                  <wp:extent cx="2039471" cy="21600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F0" w14:paraId="52BE4289" w14:textId="77777777" w:rsidTr="00ED58A1">
        <w:tc>
          <w:tcPr>
            <w:tcW w:w="3474" w:type="dxa"/>
          </w:tcPr>
          <w:p w14:paraId="387BBEC7" w14:textId="77777777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8</w:t>
            </w:r>
          </w:p>
        </w:tc>
        <w:tc>
          <w:tcPr>
            <w:tcW w:w="3473" w:type="dxa"/>
          </w:tcPr>
          <w:p w14:paraId="7E52B86C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467A0929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465CC947" w14:textId="77777777" w:rsidTr="00ED58A1">
        <w:tc>
          <w:tcPr>
            <w:tcW w:w="3474" w:type="dxa"/>
          </w:tcPr>
          <w:p w14:paraId="680B5709" w14:textId="77777777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3BD10" wp14:editId="6B68F52A">
                  <wp:extent cx="2039471" cy="2160000"/>
                  <wp:effectExtent l="0" t="0" r="0" b="0"/>
                  <wp:docPr id="388" name="그림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616E93C" w14:textId="7C0E6693" w:rsidR="00ED58A1" w:rsidRDefault="00850079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82227E" wp14:editId="58F371DB">
                  <wp:extent cx="2039471" cy="21600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7FE6B08" w14:textId="60E79E6F" w:rsidR="00ED58A1" w:rsidRDefault="00850079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B5E443" wp14:editId="126A30EE">
                  <wp:extent cx="2039471" cy="21600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71B82" w14:textId="77777777" w:rsidR="00884F9B" w:rsidRDefault="00884F9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3257F0" w14:paraId="454D543A" w14:textId="77777777" w:rsidTr="00E54EEA">
        <w:tc>
          <w:tcPr>
            <w:tcW w:w="3474" w:type="dxa"/>
            <w:shd w:val="clear" w:color="auto" w:fill="D99594" w:themeFill="accent2" w:themeFillTint="99"/>
          </w:tcPr>
          <w:p w14:paraId="1F9710F6" w14:textId="77777777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21</w:t>
            </w:r>
          </w:p>
        </w:tc>
        <w:tc>
          <w:tcPr>
            <w:tcW w:w="3473" w:type="dxa"/>
            <w:shd w:val="clear" w:color="auto" w:fill="D99594" w:themeFill="accent2" w:themeFillTint="99"/>
          </w:tcPr>
          <w:p w14:paraId="017272D4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D99594" w:themeFill="accent2" w:themeFillTint="99"/>
          </w:tcPr>
          <w:p w14:paraId="1EABF11B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15790497" w14:textId="77777777" w:rsidTr="00ED58A1">
        <w:tc>
          <w:tcPr>
            <w:tcW w:w="3474" w:type="dxa"/>
          </w:tcPr>
          <w:p w14:paraId="42A51BFC" w14:textId="7B0D13FB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D3E3B" wp14:editId="3FC48B34">
                  <wp:extent cx="2039471" cy="2160000"/>
                  <wp:effectExtent l="0" t="0" r="0" b="0"/>
                  <wp:docPr id="397" name="그림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32F6BB6" w14:textId="6C108411" w:rsidR="00ED58A1" w:rsidRDefault="00850079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763E8" wp14:editId="387B69EF">
                  <wp:extent cx="2039471" cy="21600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D4404CD" w14:textId="10867C91" w:rsidR="00ED58A1" w:rsidRDefault="00850079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57463" wp14:editId="24B2D11D">
                  <wp:extent cx="2039471" cy="21600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F0" w14:paraId="628D9618" w14:textId="77777777" w:rsidTr="00ED58A1">
        <w:tc>
          <w:tcPr>
            <w:tcW w:w="3474" w:type="dxa"/>
          </w:tcPr>
          <w:p w14:paraId="5BD5DFD8" w14:textId="77777777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24</w:t>
            </w:r>
          </w:p>
        </w:tc>
        <w:tc>
          <w:tcPr>
            <w:tcW w:w="3473" w:type="dxa"/>
          </w:tcPr>
          <w:p w14:paraId="36F94832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14538121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0058FD67" w14:textId="77777777" w:rsidTr="00ED58A1">
        <w:tc>
          <w:tcPr>
            <w:tcW w:w="3474" w:type="dxa"/>
          </w:tcPr>
          <w:p w14:paraId="6CC3FF04" w14:textId="77777777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12DC0F" wp14:editId="3D90E78B">
                  <wp:extent cx="2039471" cy="2160000"/>
                  <wp:effectExtent l="0" t="0" r="0" b="0"/>
                  <wp:docPr id="406" name="그림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61B36A9" w14:textId="49067D15" w:rsidR="00ED58A1" w:rsidRDefault="00850079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96B65" wp14:editId="679101FC">
                  <wp:extent cx="2039471" cy="216000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D0CD520" w14:textId="3ACCE68A" w:rsidR="00ED58A1" w:rsidRDefault="00850079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51811" wp14:editId="7B91BDCF">
                  <wp:extent cx="2039471" cy="216000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E048C" w14:textId="77777777" w:rsidR="00C03BC0" w:rsidRDefault="00C03BC0">
      <w:pPr>
        <w:rPr>
          <w:b/>
          <w:bCs/>
          <w:sz w:val="26"/>
          <w:szCs w:val="28"/>
        </w:rPr>
      </w:pPr>
    </w:p>
    <w:p w14:paraId="5C016E8A" w14:textId="77777777" w:rsidR="00C03BC0" w:rsidRDefault="00C03BC0">
      <w:pPr>
        <w:widowControl/>
        <w:wordWrap/>
        <w:autoSpaceDE/>
        <w:autoSpaceDN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br w:type="page"/>
      </w:r>
    </w:p>
    <w:p w14:paraId="3DFA79C7" w14:textId="77777777" w:rsidR="003257F0" w:rsidRPr="003257F0" w:rsidRDefault="003257F0" w:rsidP="007B3CF4">
      <w:pPr>
        <w:rPr>
          <w:b/>
          <w:bCs/>
          <w:sz w:val="26"/>
          <w:szCs w:val="28"/>
        </w:rPr>
      </w:pPr>
      <w:r>
        <w:rPr>
          <w:rFonts w:hint="eastAsia"/>
          <w:b/>
          <w:bCs/>
          <w:sz w:val="26"/>
          <w:szCs w:val="28"/>
        </w:rPr>
        <w:lastRenderedPageBreak/>
        <w:t>흰</w:t>
      </w:r>
      <w:r w:rsidRPr="003257F0">
        <w:rPr>
          <w:rFonts w:hint="eastAsia"/>
          <w:b/>
          <w:bCs/>
          <w:sz w:val="26"/>
          <w:szCs w:val="28"/>
        </w:rPr>
        <w:t xml:space="preserve"> 배경.</w:t>
      </w:r>
      <w:r w:rsidRPr="003257F0">
        <w:rPr>
          <w:b/>
          <w:bCs/>
          <w:sz w:val="26"/>
          <w:szCs w:val="28"/>
        </w:rPr>
        <w:t xml:space="preserve"> </w:t>
      </w:r>
    </w:p>
    <w:p w14:paraId="4D1E925F" w14:textId="77777777" w:rsidR="003257F0" w:rsidRPr="003257F0" w:rsidRDefault="003257F0" w:rsidP="003257F0">
      <w:pPr>
        <w:rPr>
          <w:b/>
          <w:bCs/>
          <w:sz w:val="26"/>
          <w:szCs w:val="28"/>
        </w:rPr>
      </w:pPr>
      <w:r w:rsidRPr="003257F0">
        <w:rPr>
          <w:b/>
          <w:bCs/>
          <w:sz w:val="26"/>
          <w:szCs w:val="28"/>
        </w:rPr>
        <w:t>video1;</w:t>
      </w:r>
      <w:r w:rsidR="00884F9B">
        <w:rPr>
          <w:b/>
          <w:bCs/>
          <w:sz w:val="26"/>
          <w:szCs w:val="28"/>
        </w:rPr>
        <w:t xml:space="preserve"> </w:t>
      </w:r>
      <w:r w:rsidR="00884F9B">
        <w:rPr>
          <w:rFonts w:hint="eastAsia"/>
          <w:b/>
          <w:bCs/>
          <w:sz w:val="26"/>
          <w:szCs w:val="28"/>
        </w:rPr>
        <w:t>물.</w:t>
      </w:r>
      <w:r w:rsidRPr="003257F0">
        <w:rPr>
          <w:b/>
          <w:bCs/>
          <w:sz w:val="26"/>
          <w:szCs w:val="28"/>
        </w:rPr>
        <w:t xml:space="preserve"> </w:t>
      </w:r>
      <w:proofErr w:type="spellStart"/>
      <w:r w:rsidR="00884F9B">
        <w:rPr>
          <w:b/>
          <w:bCs/>
          <w:sz w:val="26"/>
          <w:szCs w:val="28"/>
        </w:rPr>
        <w:t>deeplab</w:t>
      </w:r>
      <w:proofErr w:type="spellEnd"/>
      <w:r w:rsidR="00884F9B">
        <w:rPr>
          <w:b/>
          <w:bCs/>
          <w:sz w:val="26"/>
          <w:szCs w:val="28"/>
        </w:rPr>
        <w:t xml:space="preserve"> </w:t>
      </w:r>
      <w:r w:rsidR="00884F9B">
        <w:rPr>
          <w:rFonts w:hint="eastAsia"/>
          <w:b/>
          <w:bCs/>
          <w:sz w:val="26"/>
          <w:szCs w:val="28"/>
        </w:rPr>
        <w:t>추론 결과의 컵 경계가 흐릿한 경향 O.</w:t>
      </w:r>
      <w:r w:rsidR="00884F9B">
        <w:rPr>
          <w:b/>
          <w:bCs/>
          <w:sz w:val="26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EF5616" w14:paraId="6A30DD58" w14:textId="77777777" w:rsidTr="00A80D09">
        <w:tc>
          <w:tcPr>
            <w:tcW w:w="3474" w:type="dxa"/>
          </w:tcPr>
          <w:p w14:paraId="751E75D5" w14:textId="77777777" w:rsidR="00EF5616" w:rsidRPr="00453B0B" w:rsidRDefault="00EF5616" w:rsidP="00EF5616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3</w:t>
            </w:r>
          </w:p>
        </w:tc>
        <w:tc>
          <w:tcPr>
            <w:tcW w:w="3473" w:type="dxa"/>
          </w:tcPr>
          <w:p w14:paraId="2C9B579A" w14:textId="77777777" w:rsidR="00EF5616" w:rsidRDefault="00EF5616" w:rsidP="00EF5616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5E7C8616" w14:textId="77777777" w:rsidR="00EF5616" w:rsidRDefault="00EF5616" w:rsidP="00EF5616">
            <w:pPr>
              <w:rPr>
                <w:noProof/>
              </w:rPr>
            </w:pPr>
          </w:p>
        </w:tc>
      </w:tr>
      <w:tr w:rsidR="00EF5616" w14:paraId="1E56CA75" w14:textId="77777777" w:rsidTr="00A80D09">
        <w:tc>
          <w:tcPr>
            <w:tcW w:w="3474" w:type="dxa"/>
          </w:tcPr>
          <w:p w14:paraId="6FA873A0" w14:textId="77777777" w:rsidR="00EF5616" w:rsidRDefault="00A230EF" w:rsidP="00EF56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1B6B9F" wp14:editId="02FC7980">
                  <wp:extent cx="2039471" cy="2160000"/>
                  <wp:effectExtent l="0" t="0" r="0" b="0"/>
                  <wp:docPr id="545" name="그림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C68A83A" w14:textId="77777777" w:rsidR="00EF5616" w:rsidRDefault="00EF5616" w:rsidP="00EF5616">
            <w:pPr>
              <w:tabs>
                <w:tab w:val="left" w:pos="2100"/>
              </w:tabs>
              <w:rPr>
                <w:noProof/>
              </w:rPr>
            </w:pPr>
            <w:r w:rsidRPr="00EF5616">
              <w:rPr>
                <w:rFonts w:hint="eastAsia"/>
                <w:noProof/>
              </w:rPr>
              <w:t>액체가</w:t>
            </w:r>
            <w:r w:rsidRPr="00EF5616">
              <w:rPr>
                <w:noProof/>
              </w:rPr>
              <w:t xml:space="preserve"> 인식되지 않았습니다</w:t>
            </w:r>
          </w:p>
        </w:tc>
        <w:tc>
          <w:tcPr>
            <w:tcW w:w="3473" w:type="dxa"/>
          </w:tcPr>
          <w:p w14:paraId="460A9083" w14:textId="77777777" w:rsidR="00EF5616" w:rsidRDefault="00EF5616" w:rsidP="00EF5616">
            <w:pPr>
              <w:rPr>
                <w:noProof/>
              </w:rPr>
            </w:pPr>
          </w:p>
        </w:tc>
      </w:tr>
      <w:tr w:rsidR="00895D2B" w14:paraId="2E35C1D7" w14:textId="77777777" w:rsidTr="00E54EEA">
        <w:tc>
          <w:tcPr>
            <w:tcW w:w="3474" w:type="dxa"/>
            <w:shd w:val="clear" w:color="auto" w:fill="F2DBDB" w:themeFill="accent2" w:themeFillTint="33"/>
          </w:tcPr>
          <w:p w14:paraId="39C03921" w14:textId="77777777" w:rsidR="00A230EF" w:rsidRPr="00453B0B" w:rsidRDefault="00A230EF" w:rsidP="00A230EF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6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1E5C7584" w14:textId="77777777" w:rsidR="00A230EF" w:rsidRDefault="00A230EF" w:rsidP="00A230EF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5C150A37" w14:textId="77777777" w:rsidR="00A230EF" w:rsidRDefault="00A230EF" w:rsidP="00A230EF">
            <w:pPr>
              <w:rPr>
                <w:noProof/>
              </w:rPr>
            </w:pPr>
          </w:p>
        </w:tc>
      </w:tr>
      <w:tr w:rsidR="00895D2B" w14:paraId="106E85A1" w14:textId="77777777" w:rsidTr="003257F0">
        <w:tc>
          <w:tcPr>
            <w:tcW w:w="3474" w:type="dxa"/>
          </w:tcPr>
          <w:p w14:paraId="5F5A111F" w14:textId="77777777" w:rsidR="00A230EF" w:rsidRDefault="00A230EF" w:rsidP="00A230E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94AA26" wp14:editId="2D5042EE">
                  <wp:extent cx="2039471" cy="2160000"/>
                  <wp:effectExtent l="0" t="0" r="0" b="0"/>
                  <wp:docPr id="548" name="그림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D4FBF0F" w14:textId="77777777" w:rsidR="00A230EF" w:rsidRDefault="00A230EF" w:rsidP="00A230EF">
            <w:pPr>
              <w:tabs>
                <w:tab w:val="left" w:pos="2100"/>
              </w:tabs>
              <w:rPr>
                <w:noProof/>
              </w:rPr>
            </w:pPr>
            <w:r w:rsidRPr="00A230EF">
              <w:rPr>
                <w:rFonts w:hint="eastAsia"/>
                <w:noProof/>
              </w:rPr>
              <w:t>컵</w:t>
            </w:r>
            <w:r w:rsidRPr="00A230EF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473" w:type="dxa"/>
          </w:tcPr>
          <w:p w14:paraId="17617267" w14:textId="77777777" w:rsidR="00A230EF" w:rsidRDefault="00884F9B" w:rsidP="00A230EF">
            <w:pPr>
              <w:rPr>
                <w:noProof/>
              </w:rPr>
            </w:pPr>
            <w:r>
              <w:object w:dxaOrig="7716" w:dyaOrig="8172" w14:anchorId="7B2477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62pt;height:168pt" o:ole="">
                  <v:imagedata r:id="rId62" o:title=""/>
                </v:shape>
                <o:OLEObject Type="Embed" ProgID="PBrush" ShapeID="_x0000_i1030" DrawAspect="Content" ObjectID="_1697200858" r:id="rId63"/>
              </w:object>
            </w:r>
          </w:p>
        </w:tc>
      </w:tr>
      <w:tr w:rsidR="00895D2B" w14:paraId="53AC8CE7" w14:textId="77777777" w:rsidTr="00E54EEA">
        <w:tc>
          <w:tcPr>
            <w:tcW w:w="3474" w:type="dxa"/>
            <w:shd w:val="clear" w:color="auto" w:fill="F2DBDB" w:themeFill="accent2" w:themeFillTint="33"/>
          </w:tcPr>
          <w:p w14:paraId="10E16B09" w14:textId="77777777" w:rsidR="00A230EF" w:rsidRPr="00453B0B" w:rsidRDefault="00A230EF" w:rsidP="00A230EF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9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32D3EE72" w14:textId="77777777" w:rsidR="00A230EF" w:rsidRDefault="00A230EF" w:rsidP="00A230EF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076F4B68" w14:textId="77777777" w:rsidR="00A230EF" w:rsidRDefault="00A230EF" w:rsidP="00A230EF">
            <w:pPr>
              <w:rPr>
                <w:noProof/>
              </w:rPr>
            </w:pPr>
          </w:p>
        </w:tc>
      </w:tr>
      <w:tr w:rsidR="00895D2B" w14:paraId="4F364375" w14:textId="77777777" w:rsidTr="003257F0">
        <w:tc>
          <w:tcPr>
            <w:tcW w:w="3474" w:type="dxa"/>
          </w:tcPr>
          <w:p w14:paraId="1DA655A2" w14:textId="77777777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53F9FF" wp14:editId="39AA5E70">
                  <wp:extent cx="2039471" cy="2160000"/>
                  <wp:effectExtent l="0" t="0" r="0" b="0"/>
                  <wp:docPr id="552" name="그림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12FE7EB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 w:rsidRPr="00A230EF">
              <w:rPr>
                <w:rFonts w:hint="eastAsia"/>
                <w:noProof/>
              </w:rPr>
              <w:t>컵</w:t>
            </w:r>
            <w:r w:rsidRPr="00A230EF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473" w:type="dxa"/>
          </w:tcPr>
          <w:p w14:paraId="75E0E175" w14:textId="77777777" w:rsidR="00895D2B" w:rsidRDefault="00D03694" w:rsidP="00895D2B">
            <w:pPr>
              <w:rPr>
                <w:noProof/>
              </w:rPr>
            </w:pPr>
            <w:r>
              <w:object w:dxaOrig="7716" w:dyaOrig="8172" w14:anchorId="57F5CE5F">
                <v:shape id="_x0000_i1033" type="#_x0000_t75" style="width:162pt;height:168pt" o:ole="">
                  <v:imagedata r:id="rId65" o:title=""/>
                </v:shape>
                <o:OLEObject Type="Embed" ProgID="PBrush" ShapeID="_x0000_i1033" DrawAspect="Content" ObjectID="_1697200859" r:id="rId66"/>
              </w:object>
            </w:r>
          </w:p>
        </w:tc>
      </w:tr>
    </w:tbl>
    <w:p w14:paraId="6FC6C661" w14:textId="77777777" w:rsidR="00D03694" w:rsidRDefault="00D0369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895D2B" w14:paraId="7A2BD75C" w14:textId="77777777" w:rsidTr="00D03694">
        <w:tc>
          <w:tcPr>
            <w:tcW w:w="3474" w:type="dxa"/>
            <w:shd w:val="clear" w:color="auto" w:fill="E5B8B7" w:themeFill="accent2" w:themeFillTint="66"/>
          </w:tcPr>
          <w:p w14:paraId="62FB1052" w14:textId="77777777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2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E5B8B7" w:themeFill="accent2" w:themeFillTint="66"/>
          </w:tcPr>
          <w:p w14:paraId="54ADF234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E5B8B7" w:themeFill="accent2" w:themeFillTint="66"/>
          </w:tcPr>
          <w:p w14:paraId="30319B9E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7126A9CB" w14:textId="77777777" w:rsidTr="003257F0">
        <w:tc>
          <w:tcPr>
            <w:tcW w:w="3474" w:type="dxa"/>
          </w:tcPr>
          <w:p w14:paraId="7EF1D1E3" w14:textId="77777777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4B84F" wp14:editId="3AEF86BE">
                  <wp:extent cx="2039471" cy="2160000"/>
                  <wp:effectExtent l="0" t="0" r="0" b="0"/>
                  <wp:docPr id="559" name="그림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E0E0035" w14:textId="368B2B60" w:rsidR="00895D2B" w:rsidRDefault="00850079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0BD26D" wp14:editId="1F8619F7">
                  <wp:extent cx="2039471" cy="216000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A2AA5C8" w14:textId="0C56174D" w:rsidR="00895D2B" w:rsidRDefault="00850079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C8A423" wp14:editId="1D033A28">
                  <wp:extent cx="2039471" cy="2160000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D2B" w14:paraId="72A329B0" w14:textId="77777777" w:rsidTr="009C309E">
        <w:tc>
          <w:tcPr>
            <w:tcW w:w="3474" w:type="dxa"/>
            <w:shd w:val="clear" w:color="auto" w:fill="F2DBDB" w:themeFill="accent2" w:themeFillTint="33"/>
          </w:tcPr>
          <w:p w14:paraId="2B1E4966" w14:textId="77777777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5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43F2A891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4F39ACB3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6EEC88C2" w14:textId="77777777" w:rsidTr="003257F0">
        <w:tc>
          <w:tcPr>
            <w:tcW w:w="3474" w:type="dxa"/>
          </w:tcPr>
          <w:p w14:paraId="78833CE5" w14:textId="77777777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F8C4B9" wp14:editId="729FD13C">
                  <wp:extent cx="2039471" cy="2160000"/>
                  <wp:effectExtent l="0" t="0" r="0" b="0"/>
                  <wp:docPr id="564" name="그림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DC4160D" w14:textId="771CF72D" w:rsidR="00895D2B" w:rsidRDefault="00850079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436698" wp14:editId="59B815C0">
                  <wp:extent cx="2039471" cy="2160000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68ECA1D" w14:textId="67D9D81B" w:rsidR="00895D2B" w:rsidRDefault="00850079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4476D3" wp14:editId="608C1DD7">
                  <wp:extent cx="2039471" cy="2160000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D2B" w14:paraId="4CBD63F3" w14:textId="77777777" w:rsidTr="003257F0">
        <w:tc>
          <w:tcPr>
            <w:tcW w:w="3474" w:type="dxa"/>
          </w:tcPr>
          <w:p w14:paraId="37CE8D7A" w14:textId="77777777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8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</w:tcPr>
          <w:p w14:paraId="0A164CDA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148EFE45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05E4E1C1" w14:textId="77777777" w:rsidTr="003257F0">
        <w:tc>
          <w:tcPr>
            <w:tcW w:w="3474" w:type="dxa"/>
          </w:tcPr>
          <w:p w14:paraId="18B034AD" w14:textId="77777777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7351EA" wp14:editId="2B1A74D8">
                  <wp:extent cx="2039471" cy="2160000"/>
                  <wp:effectExtent l="0" t="0" r="0" b="0"/>
                  <wp:docPr id="573" name="그림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AE18AB1" w14:textId="36658CED" w:rsidR="00895D2B" w:rsidRDefault="00850079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C3045" wp14:editId="7B4693FF">
                  <wp:extent cx="2039471" cy="2160000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9928AD4" w14:textId="1915FF5F" w:rsidR="00895D2B" w:rsidRDefault="00850079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F28FE9" wp14:editId="09DB4D7C">
                  <wp:extent cx="2039471" cy="216000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4EE6B" w14:textId="77777777" w:rsidR="00C305C5" w:rsidRDefault="00C305C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895D2B" w14:paraId="0D3A0EDD" w14:textId="77777777" w:rsidTr="009C309E">
        <w:tc>
          <w:tcPr>
            <w:tcW w:w="3474" w:type="dxa"/>
            <w:shd w:val="clear" w:color="auto" w:fill="F2DBDB" w:themeFill="accent2" w:themeFillTint="33"/>
          </w:tcPr>
          <w:p w14:paraId="247B5B8F" w14:textId="77777777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1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2B744AE0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2769499F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0DC2497E" w14:textId="77777777" w:rsidTr="003257F0">
        <w:tc>
          <w:tcPr>
            <w:tcW w:w="3474" w:type="dxa"/>
          </w:tcPr>
          <w:p w14:paraId="0758ED4F" w14:textId="77777777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6475B" wp14:editId="7D8C4D97">
                  <wp:extent cx="2039471" cy="2160000"/>
                  <wp:effectExtent l="0" t="0" r="0" b="0"/>
                  <wp:docPr id="578" name="그림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994ABF0" w14:textId="1C4C9AE3" w:rsidR="00895D2B" w:rsidRDefault="00850079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DEB27C" wp14:editId="2A180264">
                  <wp:extent cx="2039471" cy="2160000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79517E3" w14:textId="2A9163B4" w:rsidR="00895D2B" w:rsidRDefault="00850079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AC0CA" wp14:editId="6FBA759F">
                  <wp:extent cx="2039471" cy="2160000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D2B" w14:paraId="64DE5346" w14:textId="77777777" w:rsidTr="009C309E">
        <w:tc>
          <w:tcPr>
            <w:tcW w:w="3474" w:type="dxa"/>
            <w:shd w:val="clear" w:color="auto" w:fill="F2DBDB" w:themeFill="accent2" w:themeFillTint="33"/>
          </w:tcPr>
          <w:p w14:paraId="0465A223" w14:textId="77777777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4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4A09DC00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7749CA2F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703F299E" w14:textId="77777777" w:rsidTr="003257F0">
        <w:tc>
          <w:tcPr>
            <w:tcW w:w="3474" w:type="dxa"/>
          </w:tcPr>
          <w:p w14:paraId="402D9B57" w14:textId="77777777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44345" wp14:editId="1C658D27">
                  <wp:extent cx="2039471" cy="2160000"/>
                  <wp:effectExtent l="0" t="0" r="0" b="0"/>
                  <wp:docPr id="585" name="그림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0AD3C90" w14:textId="2D038BB4" w:rsidR="00895D2B" w:rsidRDefault="00CE586F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33920" wp14:editId="2FA663A2">
                  <wp:extent cx="2039471" cy="2160000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0F91FA2" w14:textId="6201571D" w:rsidR="00895D2B" w:rsidRDefault="00CE586F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77E4D3" wp14:editId="72989D24">
                  <wp:extent cx="2039471" cy="2160000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D2B" w14:paraId="4ED212FC" w14:textId="77777777" w:rsidTr="00C305C5">
        <w:tc>
          <w:tcPr>
            <w:tcW w:w="3474" w:type="dxa"/>
            <w:shd w:val="clear" w:color="auto" w:fill="F2DBDB" w:themeFill="accent2" w:themeFillTint="33"/>
          </w:tcPr>
          <w:p w14:paraId="4DE9E9E7" w14:textId="77777777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7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21BF3017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3EA4AEC8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5290FEE9" w14:textId="77777777" w:rsidTr="003257F0">
        <w:tc>
          <w:tcPr>
            <w:tcW w:w="3474" w:type="dxa"/>
          </w:tcPr>
          <w:p w14:paraId="6C2F2FB3" w14:textId="77777777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811B7" wp14:editId="152C927E">
                  <wp:extent cx="2039471" cy="2160000"/>
                  <wp:effectExtent l="0" t="0" r="0" b="0"/>
                  <wp:docPr id="595" name="그림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945E448" w14:textId="02CA4EA6" w:rsidR="00895D2B" w:rsidRDefault="00CE586F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7ED3B" wp14:editId="3AC02A2A">
                  <wp:extent cx="2039471" cy="2160000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9537A8B" w14:textId="35FE409D" w:rsidR="00895D2B" w:rsidRDefault="00CE586F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1A0CC" wp14:editId="45AA2C86">
                  <wp:extent cx="2039471" cy="2160000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F856D" w14:textId="77777777" w:rsidR="003257F0" w:rsidRDefault="003257F0">
      <w:pPr>
        <w:widowControl/>
        <w:wordWrap/>
        <w:autoSpaceDE/>
        <w:autoSpaceDN/>
      </w:pPr>
      <w:r>
        <w:br w:type="page"/>
      </w:r>
    </w:p>
    <w:p w14:paraId="0E7E7CEB" w14:textId="77777777" w:rsidR="00BB2434" w:rsidRPr="00BB2434" w:rsidRDefault="00BB2434">
      <w:pPr>
        <w:rPr>
          <w:b/>
          <w:bCs/>
          <w:sz w:val="26"/>
          <w:szCs w:val="28"/>
        </w:rPr>
      </w:pPr>
      <w:r w:rsidRPr="00BB2434">
        <w:rPr>
          <w:b/>
          <w:bCs/>
          <w:sz w:val="26"/>
          <w:szCs w:val="28"/>
        </w:rPr>
        <w:lastRenderedPageBreak/>
        <w:t>video</w:t>
      </w:r>
      <w:r w:rsidR="00895D2B">
        <w:rPr>
          <w:b/>
          <w:bCs/>
          <w:sz w:val="26"/>
          <w:szCs w:val="28"/>
        </w:rPr>
        <w:t>2.</w:t>
      </w:r>
      <w:r w:rsidR="00E54EEA">
        <w:rPr>
          <w:rFonts w:hint="eastAsia"/>
          <w:b/>
          <w:bCs/>
          <w:sz w:val="26"/>
          <w:szCs w:val="28"/>
        </w:rPr>
        <w:t xml:space="preserve"> 색이 있는 액체.</w:t>
      </w:r>
      <w:r w:rsidR="00E54EEA">
        <w:rPr>
          <w:b/>
          <w:bCs/>
          <w:sz w:val="26"/>
          <w:szCs w:val="28"/>
        </w:rPr>
        <w:t xml:space="preserve"> (</w:t>
      </w:r>
      <w:r w:rsidR="00E54EEA">
        <w:rPr>
          <w:rFonts w:hint="eastAsia"/>
          <w:b/>
          <w:bCs/>
          <w:sz w:val="26"/>
          <w:szCs w:val="28"/>
        </w:rPr>
        <w:t xml:space="preserve">화질이 </w:t>
      </w:r>
      <w:r w:rsidR="009C309E">
        <w:rPr>
          <w:rFonts w:hint="eastAsia"/>
          <w:b/>
          <w:bCs/>
          <w:sz w:val="26"/>
          <w:szCs w:val="28"/>
        </w:rPr>
        <w:t xml:space="preserve">좋지 않아 </w:t>
      </w:r>
      <w:r w:rsidR="009C309E">
        <w:rPr>
          <w:b/>
          <w:bCs/>
          <w:sz w:val="26"/>
          <w:szCs w:val="28"/>
        </w:rPr>
        <w:t>edge</w:t>
      </w:r>
      <w:r w:rsidR="009C309E">
        <w:rPr>
          <w:rFonts w:hint="eastAsia"/>
          <w:b/>
          <w:bCs/>
          <w:sz w:val="26"/>
          <w:szCs w:val="28"/>
        </w:rPr>
        <w:t>가 뚜렷하게 나오지 않</w:t>
      </w:r>
      <w:r w:rsidR="00E54EEA">
        <w:rPr>
          <w:rFonts w:hint="eastAsia"/>
          <w:b/>
          <w:bCs/>
          <w:sz w:val="26"/>
          <w:szCs w:val="28"/>
        </w:rPr>
        <w:t>은 편.</w:t>
      </w:r>
      <w:r w:rsidR="00E54EEA">
        <w:rPr>
          <w:b/>
          <w:bCs/>
          <w:sz w:val="26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675121" w14:paraId="07A9717A" w14:textId="77777777" w:rsidTr="00A80D09">
        <w:tc>
          <w:tcPr>
            <w:tcW w:w="3474" w:type="dxa"/>
          </w:tcPr>
          <w:p w14:paraId="4FA2A263" w14:textId="77777777" w:rsidR="009A108C" w:rsidRPr="003F1B54" w:rsidRDefault="00895D2B" w:rsidP="003F1B5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</w:t>
            </w:r>
            <w:r w:rsidR="00D404EE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3</w:t>
            </w:r>
          </w:p>
        </w:tc>
        <w:tc>
          <w:tcPr>
            <w:tcW w:w="3473" w:type="dxa"/>
          </w:tcPr>
          <w:p w14:paraId="2D3C9FD6" w14:textId="77777777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09CC8F7D" w14:textId="77777777" w:rsidR="009A108C" w:rsidRDefault="009A108C" w:rsidP="009A108C">
            <w:pPr>
              <w:rPr>
                <w:noProof/>
              </w:rPr>
            </w:pPr>
          </w:p>
        </w:tc>
      </w:tr>
      <w:tr w:rsidR="00675121" w14:paraId="608E8AC5" w14:textId="77777777" w:rsidTr="00A80D09">
        <w:tc>
          <w:tcPr>
            <w:tcW w:w="3474" w:type="dxa"/>
          </w:tcPr>
          <w:p w14:paraId="0A72F83E" w14:textId="77777777" w:rsidR="009A108C" w:rsidRDefault="00D404EE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540D2" wp14:editId="32F4AC6E">
                  <wp:extent cx="2039471" cy="2160000"/>
                  <wp:effectExtent l="0" t="0" r="0" b="0"/>
                  <wp:docPr id="659" name="그림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7AA085C" w14:textId="77777777" w:rsidR="009A108C" w:rsidRDefault="00D404EE" w:rsidP="009A108C">
            <w:pPr>
              <w:tabs>
                <w:tab w:val="left" w:pos="2100"/>
              </w:tabs>
              <w:rPr>
                <w:noProof/>
              </w:rPr>
            </w:pPr>
            <w:r w:rsidRPr="00D404EE">
              <w:rPr>
                <w:rFonts w:hint="eastAsia"/>
                <w:noProof/>
              </w:rPr>
              <w:t>액체가</w:t>
            </w:r>
            <w:r w:rsidRPr="00D404EE">
              <w:rPr>
                <w:noProof/>
              </w:rPr>
              <w:t xml:space="preserve"> 인식되지 않았습니다</w:t>
            </w:r>
          </w:p>
        </w:tc>
        <w:tc>
          <w:tcPr>
            <w:tcW w:w="3473" w:type="dxa"/>
          </w:tcPr>
          <w:p w14:paraId="510FA735" w14:textId="77777777" w:rsidR="009A108C" w:rsidRDefault="009A108C" w:rsidP="009A108C">
            <w:pPr>
              <w:rPr>
                <w:noProof/>
              </w:rPr>
            </w:pPr>
          </w:p>
        </w:tc>
      </w:tr>
      <w:tr w:rsidR="00675121" w14:paraId="021CB2FD" w14:textId="77777777" w:rsidTr="00A80D09">
        <w:tc>
          <w:tcPr>
            <w:tcW w:w="3474" w:type="dxa"/>
          </w:tcPr>
          <w:p w14:paraId="1E46913C" w14:textId="77777777" w:rsidR="009A108C" w:rsidRPr="00CD45E1" w:rsidRDefault="00895D2B" w:rsidP="00CD45E1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</w:t>
            </w:r>
            <w:r w:rsidR="00D404EE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6</w:t>
            </w:r>
          </w:p>
        </w:tc>
        <w:tc>
          <w:tcPr>
            <w:tcW w:w="3473" w:type="dxa"/>
          </w:tcPr>
          <w:p w14:paraId="143E6DF0" w14:textId="77777777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3A0C3A13" w14:textId="77777777" w:rsidR="009A108C" w:rsidRDefault="009A108C" w:rsidP="009A108C">
            <w:pPr>
              <w:rPr>
                <w:noProof/>
              </w:rPr>
            </w:pPr>
          </w:p>
        </w:tc>
      </w:tr>
      <w:tr w:rsidR="00675121" w14:paraId="144475AA" w14:textId="77777777" w:rsidTr="00A80D09">
        <w:tc>
          <w:tcPr>
            <w:tcW w:w="3474" w:type="dxa"/>
          </w:tcPr>
          <w:p w14:paraId="220B3D59" w14:textId="77777777" w:rsidR="00CD45E1" w:rsidRDefault="00D404EE" w:rsidP="00D404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D5A1A9" wp14:editId="03A79688">
                  <wp:extent cx="2039471" cy="2160000"/>
                  <wp:effectExtent l="0" t="0" r="0" b="0"/>
                  <wp:docPr id="666" name="그림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43D43F9" w14:textId="62BC390C" w:rsidR="00CD45E1" w:rsidRDefault="00CE586F" w:rsidP="00D404EE">
            <w:pPr>
              <w:tabs>
                <w:tab w:val="left" w:pos="21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55F78" wp14:editId="4A702908">
                  <wp:extent cx="2039471" cy="2160000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D655A42" w14:textId="1F565A83" w:rsidR="00CD45E1" w:rsidRDefault="00CE586F" w:rsidP="00D404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B28A2" wp14:editId="39A3ABAD">
                  <wp:extent cx="2039471" cy="216000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22E5BC46" w14:textId="77777777" w:rsidTr="00D404EE">
        <w:tc>
          <w:tcPr>
            <w:tcW w:w="3474" w:type="dxa"/>
          </w:tcPr>
          <w:p w14:paraId="05315DC3" w14:textId="77777777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9</w:t>
            </w:r>
          </w:p>
        </w:tc>
        <w:tc>
          <w:tcPr>
            <w:tcW w:w="3473" w:type="dxa"/>
          </w:tcPr>
          <w:p w14:paraId="51E6BAEF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1B9E4C67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6CD5D8BD" w14:textId="77777777" w:rsidTr="00D404EE">
        <w:tc>
          <w:tcPr>
            <w:tcW w:w="3474" w:type="dxa"/>
          </w:tcPr>
          <w:p w14:paraId="62748D63" w14:textId="77777777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CDA79B" wp14:editId="0BA3AC0B">
                  <wp:extent cx="2039471" cy="2160000"/>
                  <wp:effectExtent l="0" t="0" r="0" b="0"/>
                  <wp:docPr id="675" name="그림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C610581" w14:textId="3D9843C1" w:rsidR="00D404EE" w:rsidRDefault="00CE586F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6C0C2C" wp14:editId="66D049AD">
                  <wp:extent cx="2039471" cy="2160000"/>
                  <wp:effectExtent l="0" t="0" r="0" b="0"/>
                  <wp:docPr id="513" name="그림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11CE6FA" w14:textId="61E7FFFC" w:rsidR="00D404EE" w:rsidRDefault="00CE586F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545EE2" wp14:editId="39572D7B">
                  <wp:extent cx="2039471" cy="2160000"/>
                  <wp:effectExtent l="0" t="0" r="0" b="0"/>
                  <wp:docPr id="512" name="그림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8B548" w14:textId="77777777" w:rsidR="00027579" w:rsidRDefault="0002757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675121" w14:paraId="05441F88" w14:textId="77777777" w:rsidTr="009C309E">
        <w:tc>
          <w:tcPr>
            <w:tcW w:w="3474" w:type="dxa"/>
            <w:shd w:val="clear" w:color="auto" w:fill="E5B8B7" w:themeFill="accent2" w:themeFillTint="66"/>
          </w:tcPr>
          <w:p w14:paraId="65D4AA74" w14:textId="77777777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2</w:t>
            </w:r>
          </w:p>
        </w:tc>
        <w:tc>
          <w:tcPr>
            <w:tcW w:w="3473" w:type="dxa"/>
            <w:shd w:val="clear" w:color="auto" w:fill="E5B8B7" w:themeFill="accent2" w:themeFillTint="66"/>
          </w:tcPr>
          <w:p w14:paraId="2A9C03C0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E5B8B7" w:themeFill="accent2" w:themeFillTint="66"/>
          </w:tcPr>
          <w:p w14:paraId="3E48ADE6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100F91BB" w14:textId="77777777" w:rsidTr="00D404EE">
        <w:tc>
          <w:tcPr>
            <w:tcW w:w="3474" w:type="dxa"/>
          </w:tcPr>
          <w:p w14:paraId="217A691E" w14:textId="77777777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B5907" wp14:editId="35231DA3">
                  <wp:extent cx="2039471" cy="2160000"/>
                  <wp:effectExtent l="0" t="0" r="0" b="0"/>
                  <wp:docPr id="684" name="그림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01F6D07" w14:textId="5823573A" w:rsidR="00D404EE" w:rsidRDefault="00CE586F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D63A97" wp14:editId="7DF636A0">
                  <wp:extent cx="2039471" cy="2160000"/>
                  <wp:effectExtent l="0" t="0" r="0" b="0"/>
                  <wp:docPr id="515" name="그림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0A68A2D" w14:textId="22D6FC56" w:rsidR="00027579" w:rsidRDefault="00CE586F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9B378D" wp14:editId="3CECA2A9">
                  <wp:extent cx="2039471" cy="2160000"/>
                  <wp:effectExtent l="0" t="0" r="0" b="0"/>
                  <wp:docPr id="514" name="그림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11A6E6CE" w14:textId="77777777" w:rsidTr="00D404EE">
        <w:tc>
          <w:tcPr>
            <w:tcW w:w="3474" w:type="dxa"/>
          </w:tcPr>
          <w:p w14:paraId="65B0963A" w14:textId="77777777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5</w:t>
            </w:r>
          </w:p>
        </w:tc>
        <w:tc>
          <w:tcPr>
            <w:tcW w:w="3473" w:type="dxa"/>
          </w:tcPr>
          <w:p w14:paraId="42802DED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4A6EA46E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00A9034E" w14:textId="77777777" w:rsidTr="00D404EE">
        <w:tc>
          <w:tcPr>
            <w:tcW w:w="3474" w:type="dxa"/>
          </w:tcPr>
          <w:p w14:paraId="4AF13451" w14:textId="77777777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0C10F6" wp14:editId="5BF378BE">
                  <wp:extent cx="2039471" cy="2160000"/>
                  <wp:effectExtent l="0" t="0" r="0" b="0"/>
                  <wp:docPr id="693" name="그림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270EC35" w14:textId="6BCA3F78" w:rsidR="00D404EE" w:rsidRDefault="00CE586F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F1CC4A" wp14:editId="544D2E76">
                  <wp:extent cx="2039471" cy="2160000"/>
                  <wp:effectExtent l="0" t="0" r="0" b="0"/>
                  <wp:docPr id="517" name="그림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1226C7E" w14:textId="13D7AD38" w:rsidR="00D404EE" w:rsidRDefault="00CE586F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D0B91" wp14:editId="2C5B587B">
                  <wp:extent cx="2039471" cy="2160000"/>
                  <wp:effectExtent l="0" t="0" r="0" b="0"/>
                  <wp:docPr id="516" name="그림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10C37AEC" w14:textId="77777777" w:rsidTr="00D404EE">
        <w:tc>
          <w:tcPr>
            <w:tcW w:w="3474" w:type="dxa"/>
          </w:tcPr>
          <w:p w14:paraId="2B83CD86" w14:textId="77777777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8</w:t>
            </w:r>
          </w:p>
        </w:tc>
        <w:tc>
          <w:tcPr>
            <w:tcW w:w="3473" w:type="dxa"/>
          </w:tcPr>
          <w:p w14:paraId="7A706258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4479D3E9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130B40F3" w14:textId="77777777" w:rsidTr="00D404EE">
        <w:tc>
          <w:tcPr>
            <w:tcW w:w="3474" w:type="dxa"/>
          </w:tcPr>
          <w:p w14:paraId="364F6B14" w14:textId="77777777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8CF1E" wp14:editId="605E8B5C">
                  <wp:extent cx="2039471" cy="2160000"/>
                  <wp:effectExtent l="0" t="0" r="0" b="0"/>
                  <wp:docPr id="702" name="그림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FCBB2B6" w14:textId="2F187710" w:rsidR="00D404EE" w:rsidRDefault="00CE586F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C6E4A" wp14:editId="6F25D924">
                  <wp:extent cx="2039471" cy="2160000"/>
                  <wp:effectExtent l="0" t="0" r="0" b="0"/>
                  <wp:docPr id="519" name="그림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493BECA" w14:textId="14AD30B6" w:rsidR="00D404EE" w:rsidRDefault="00CE586F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26EFD" wp14:editId="21B12FBE">
                  <wp:extent cx="2039471" cy="2160000"/>
                  <wp:effectExtent l="0" t="0" r="0" b="0"/>
                  <wp:docPr id="518" name="그림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9E169" w14:textId="77777777" w:rsidR="00027579" w:rsidRDefault="0002757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675121" w14:paraId="1DE6B6BD" w14:textId="77777777" w:rsidTr="00D404EE">
        <w:tc>
          <w:tcPr>
            <w:tcW w:w="3474" w:type="dxa"/>
          </w:tcPr>
          <w:p w14:paraId="3552B90A" w14:textId="77777777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21</w:t>
            </w:r>
          </w:p>
        </w:tc>
        <w:tc>
          <w:tcPr>
            <w:tcW w:w="3473" w:type="dxa"/>
          </w:tcPr>
          <w:p w14:paraId="41918D33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07E2ABD5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1B487F70" w14:textId="77777777" w:rsidTr="00D404EE">
        <w:tc>
          <w:tcPr>
            <w:tcW w:w="3474" w:type="dxa"/>
          </w:tcPr>
          <w:p w14:paraId="36FD3884" w14:textId="77777777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4A140" wp14:editId="66EAED43">
                  <wp:extent cx="2039471" cy="2160000"/>
                  <wp:effectExtent l="0" t="0" r="0" b="0"/>
                  <wp:docPr id="711" name="그림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B6E0136" w14:textId="48C4B5D3" w:rsidR="00D404EE" w:rsidRDefault="00CE586F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04182" wp14:editId="14315628">
                  <wp:extent cx="2039471" cy="2160000"/>
                  <wp:effectExtent l="0" t="0" r="0" b="0"/>
                  <wp:docPr id="521" name="그림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631459E" w14:textId="2658FD81" w:rsidR="00D404EE" w:rsidRDefault="00CE586F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1FA55" wp14:editId="7CF1FE44">
                  <wp:extent cx="2039471" cy="2160000"/>
                  <wp:effectExtent l="0" t="0" r="0" b="0"/>
                  <wp:docPr id="520" name="그림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4A0ECDA2" w14:textId="77777777" w:rsidTr="00D404EE">
        <w:tc>
          <w:tcPr>
            <w:tcW w:w="3474" w:type="dxa"/>
          </w:tcPr>
          <w:p w14:paraId="4C623EB9" w14:textId="77777777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24</w:t>
            </w:r>
          </w:p>
        </w:tc>
        <w:tc>
          <w:tcPr>
            <w:tcW w:w="3473" w:type="dxa"/>
          </w:tcPr>
          <w:p w14:paraId="700D178B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414D359E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4452E611" w14:textId="77777777" w:rsidTr="00D404EE">
        <w:tc>
          <w:tcPr>
            <w:tcW w:w="3474" w:type="dxa"/>
          </w:tcPr>
          <w:p w14:paraId="34F39486" w14:textId="77777777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F3E0F" wp14:editId="6BACB9A9">
                  <wp:extent cx="2039471" cy="2160000"/>
                  <wp:effectExtent l="0" t="0" r="0" b="0"/>
                  <wp:docPr id="720" name="그림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F9595E4" w14:textId="03F379DA" w:rsidR="00D404EE" w:rsidRDefault="00CE586F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965B2A" wp14:editId="78F40EFD">
                  <wp:extent cx="2039471" cy="2160000"/>
                  <wp:effectExtent l="0" t="0" r="0" b="0"/>
                  <wp:docPr id="523" name="그림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8A45B64" w14:textId="3FD4AB30" w:rsidR="00D404EE" w:rsidRDefault="00CE586F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B81BBD" wp14:editId="47D87B45">
                  <wp:extent cx="2039471" cy="2160000"/>
                  <wp:effectExtent l="0" t="0" r="0" b="0"/>
                  <wp:docPr id="522" name="그림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12FBF" w14:textId="20A5D98C" w:rsidR="00CE586F" w:rsidRDefault="00CE586F" w:rsidP="00D404EE"/>
    <w:p w14:paraId="15979865" w14:textId="77777777" w:rsidR="00CE586F" w:rsidRDefault="00CE586F">
      <w:pPr>
        <w:widowControl/>
        <w:wordWrap/>
        <w:autoSpaceDE/>
        <w:autoSpaceDN/>
      </w:pPr>
      <w:r>
        <w:br w:type="page"/>
      </w:r>
    </w:p>
    <w:p w14:paraId="1B442756" w14:textId="28BCB9FF" w:rsidR="00FD7106" w:rsidRDefault="00CE586F" w:rsidP="00D404EE">
      <w:pPr>
        <w:rPr>
          <w:b/>
          <w:bCs/>
          <w:sz w:val="26"/>
          <w:szCs w:val="28"/>
        </w:rPr>
      </w:pPr>
      <w:proofErr w:type="spellStart"/>
      <w:r w:rsidRPr="00CE586F">
        <w:rPr>
          <w:rFonts w:hint="eastAsia"/>
          <w:b/>
          <w:bCs/>
          <w:sz w:val="26"/>
          <w:szCs w:val="28"/>
        </w:rPr>
        <w:lastRenderedPageBreak/>
        <w:t>추가이미지</w:t>
      </w:r>
      <w:proofErr w:type="spellEnd"/>
      <w:r w:rsidRPr="00CE586F">
        <w:rPr>
          <w:rFonts w:hint="eastAsia"/>
          <w:b/>
          <w:bCs/>
          <w:sz w:val="26"/>
          <w:szCs w:val="28"/>
        </w:rPr>
        <w:t xml:space="preserve"> </w:t>
      </w:r>
      <w:r>
        <w:rPr>
          <w:rFonts w:hint="eastAsia"/>
          <w:b/>
          <w:bCs/>
          <w:sz w:val="26"/>
          <w:szCs w:val="28"/>
        </w:rPr>
        <w:t>t</w:t>
      </w:r>
      <w:r>
        <w:rPr>
          <w:b/>
          <w:bCs/>
          <w:sz w:val="26"/>
          <w:szCs w:val="28"/>
        </w:rPr>
        <w:t>es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CE586F" w14:paraId="5CF8202B" w14:textId="77777777" w:rsidTr="00793AFA">
        <w:tc>
          <w:tcPr>
            <w:tcW w:w="3474" w:type="dxa"/>
          </w:tcPr>
          <w:p w14:paraId="39F40F00" w14:textId="0F9E2229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Test_003</w:t>
            </w:r>
          </w:p>
        </w:tc>
        <w:tc>
          <w:tcPr>
            <w:tcW w:w="3473" w:type="dxa"/>
          </w:tcPr>
          <w:p w14:paraId="62F04E90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3802C2CE" w14:textId="77777777" w:rsidR="00CE586F" w:rsidRDefault="00CE586F" w:rsidP="00793AFA">
            <w:pPr>
              <w:rPr>
                <w:noProof/>
              </w:rPr>
            </w:pPr>
          </w:p>
        </w:tc>
      </w:tr>
      <w:tr w:rsidR="00CE586F" w14:paraId="62497CCB" w14:textId="77777777" w:rsidTr="00793AFA">
        <w:tc>
          <w:tcPr>
            <w:tcW w:w="3474" w:type="dxa"/>
          </w:tcPr>
          <w:p w14:paraId="35F6E877" w14:textId="442B2D8C" w:rsidR="00CE586F" w:rsidRDefault="003069ED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7F1DAA" wp14:editId="7E529DF2">
                  <wp:extent cx="2039471" cy="2160000"/>
                  <wp:effectExtent l="0" t="0" r="0" b="0"/>
                  <wp:docPr id="603" name="그림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C40E4B6" w14:textId="0C3A0F3C" w:rsidR="00CE586F" w:rsidRDefault="003069ED" w:rsidP="00793AFA">
            <w:pPr>
              <w:tabs>
                <w:tab w:val="left" w:pos="2100"/>
              </w:tabs>
              <w:rPr>
                <w:noProof/>
              </w:rPr>
            </w:pPr>
            <w:r w:rsidRPr="003069ED">
              <w:rPr>
                <w:rFonts w:hint="eastAsia"/>
                <w:noProof/>
              </w:rPr>
              <w:t>컵</w:t>
            </w:r>
            <w:r w:rsidRPr="003069ED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473" w:type="dxa"/>
          </w:tcPr>
          <w:p w14:paraId="4092FEE5" w14:textId="1BD648BD" w:rsidR="00CE586F" w:rsidRDefault="00CE586F" w:rsidP="00793AFA">
            <w:pPr>
              <w:rPr>
                <w:noProof/>
              </w:rPr>
            </w:pPr>
          </w:p>
        </w:tc>
      </w:tr>
      <w:tr w:rsidR="00CE586F" w14:paraId="1B5D1654" w14:textId="77777777" w:rsidTr="00CE586F">
        <w:tc>
          <w:tcPr>
            <w:tcW w:w="3474" w:type="dxa"/>
          </w:tcPr>
          <w:p w14:paraId="55E60B02" w14:textId="5E7C1445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Test_0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6</w:t>
            </w:r>
          </w:p>
        </w:tc>
        <w:tc>
          <w:tcPr>
            <w:tcW w:w="3473" w:type="dxa"/>
          </w:tcPr>
          <w:p w14:paraId="75413A65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626A1965" w14:textId="77777777" w:rsidR="00CE586F" w:rsidRDefault="00CE586F" w:rsidP="00793AFA">
            <w:pPr>
              <w:rPr>
                <w:noProof/>
              </w:rPr>
            </w:pPr>
          </w:p>
        </w:tc>
      </w:tr>
      <w:tr w:rsidR="00CE586F" w14:paraId="46932E58" w14:textId="77777777" w:rsidTr="00CE586F">
        <w:tc>
          <w:tcPr>
            <w:tcW w:w="3474" w:type="dxa"/>
          </w:tcPr>
          <w:p w14:paraId="5D2E57CD" w14:textId="43DA6289" w:rsidR="00CE586F" w:rsidRDefault="003069ED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2E788" wp14:editId="12DF3117">
                  <wp:extent cx="2039471" cy="2160000"/>
                  <wp:effectExtent l="0" t="0" r="0" b="0"/>
                  <wp:docPr id="604" name="그림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5EB31A8" w14:textId="1D906454" w:rsidR="00CE586F" w:rsidRDefault="003069ED" w:rsidP="00793AFA">
            <w:pPr>
              <w:tabs>
                <w:tab w:val="left" w:pos="2100"/>
              </w:tabs>
              <w:rPr>
                <w:noProof/>
              </w:rPr>
            </w:pPr>
            <w:r w:rsidRPr="003069ED">
              <w:rPr>
                <w:rFonts w:hint="eastAsia"/>
                <w:noProof/>
              </w:rPr>
              <w:t>액체가</w:t>
            </w:r>
            <w:r w:rsidRPr="003069ED">
              <w:rPr>
                <w:noProof/>
              </w:rPr>
              <w:t xml:space="preserve"> 인식되지 않았습니다</w:t>
            </w:r>
          </w:p>
        </w:tc>
        <w:tc>
          <w:tcPr>
            <w:tcW w:w="3473" w:type="dxa"/>
          </w:tcPr>
          <w:p w14:paraId="3ADCE03C" w14:textId="77777777" w:rsidR="00CE586F" w:rsidRDefault="00CE586F" w:rsidP="00793AFA">
            <w:pPr>
              <w:rPr>
                <w:noProof/>
              </w:rPr>
            </w:pPr>
          </w:p>
        </w:tc>
      </w:tr>
      <w:tr w:rsidR="00CE586F" w14:paraId="222C940C" w14:textId="77777777" w:rsidTr="00CE586F">
        <w:tc>
          <w:tcPr>
            <w:tcW w:w="3474" w:type="dxa"/>
          </w:tcPr>
          <w:p w14:paraId="65811C24" w14:textId="1C10C141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Test_0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9</w:t>
            </w:r>
          </w:p>
        </w:tc>
        <w:tc>
          <w:tcPr>
            <w:tcW w:w="3473" w:type="dxa"/>
          </w:tcPr>
          <w:p w14:paraId="25218734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124CAA43" w14:textId="77777777" w:rsidR="00CE586F" w:rsidRDefault="00CE586F" w:rsidP="00793AFA">
            <w:pPr>
              <w:rPr>
                <w:noProof/>
              </w:rPr>
            </w:pPr>
          </w:p>
        </w:tc>
      </w:tr>
      <w:tr w:rsidR="00CE586F" w14:paraId="6658E4F4" w14:textId="77777777" w:rsidTr="00CE586F">
        <w:tc>
          <w:tcPr>
            <w:tcW w:w="3474" w:type="dxa"/>
          </w:tcPr>
          <w:p w14:paraId="233863AF" w14:textId="4F289184" w:rsidR="00CE586F" w:rsidRDefault="003069ED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34281" wp14:editId="731C0893">
                  <wp:extent cx="2039471" cy="2160000"/>
                  <wp:effectExtent l="0" t="0" r="0" b="0"/>
                  <wp:docPr id="606" name="그림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554E373" w14:textId="713F31FB" w:rsidR="00CE586F" w:rsidRDefault="003069ED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6D5F99" wp14:editId="11307E80">
                  <wp:extent cx="2039471" cy="2160000"/>
                  <wp:effectExtent l="0" t="0" r="0" b="0"/>
                  <wp:docPr id="607" name="그림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4A6996D" w14:textId="3B9F2E7A" w:rsidR="00CE586F" w:rsidRDefault="003069ED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6C400" wp14:editId="2B80A402">
                  <wp:extent cx="2039471" cy="2160000"/>
                  <wp:effectExtent l="0" t="0" r="0" b="0"/>
                  <wp:docPr id="605" name="그림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4EA2F" w14:textId="77777777" w:rsidR="003069ED" w:rsidRDefault="003069ED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7"/>
        <w:gridCol w:w="3427"/>
        <w:gridCol w:w="3496"/>
      </w:tblGrid>
      <w:tr w:rsidR="003069ED" w14:paraId="2C638D57" w14:textId="77777777" w:rsidTr="003069ED">
        <w:tc>
          <w:tcPr>
            <w:tcW w:w="3497" w:type="dxa"/>
          </w:tcPr>
          <w:p w14:paraId="6D92C7EC" w14:textId="0C71AD60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lastRenderedPageBreak/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12</w:t>
            </w:r>
          </w:p>
        </w:tc>
        <w:tc>
          <w:tcPr>
            <w:tcW w:w="3427" w:type="dxa"/>
          </w:tcPr>
          <w:p w14:paraId="330C942F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049D94D6" w14:textId="77777777" w:rsidR="00CE586F" w:rsidRDefault="00CE586F" w:rsidP="00793AFA">
            <w:pPr>
              <w:rPr>
                <w:noProof/>
              </w:rPr>
            </w:pPr>
          </w:p>
        </w:tc>
      </w:tr>
      <w:tr w:rsidR="003069ED" w14:paraId="595B39B7" w14:textId="77777777" w:rsidTr="003069ED">
        <w:tc>
          <w:tcPr>
            <w:tcW w:w="3497" w:type="dxa"/>
          </w:tcPr>
          <w:p w14:paraId="023213E8" w14:textId="79D43342" w:rsidR="00CE586F" w:rsidRDefault="003069ED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BF71EC" wp14:editId="41D026D3">
                  <wp:extent cx="2039471" cy="2160000"/>
                  <wp:effectExtent l="0" t="0" r="0" b="0"/>
                  <wp:docPr id="609" name="그림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563261D4" w14:textId="15E93FF2" w:rsidR="00CE586F" w:rsidRDefault="003069ED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46DFA3" wp14:editId="11C840C9">
                  <wp:extent cx="2039471" cy="2160000"/>
                  <wp:effectExtent l="0" t="0" r="0" b="0"/>
                  <wp:docPr id="610" name="그림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65DFE4D9" w14:textId="2FBDB451" w:rsidR="00CE586F" w:rsidRDefault="003069ED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BB65D7" wp14:editId="1D21F179">
                  <wp:extent cx="2039471" cy="2160000"/>
                  <wp:effectExtent l="0" t="0" r="0" b="0"/>
                  <wp:docPr id="608" name="그림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9ED" w14:paraId="60DDA642" w14:textId="77777777" w:rsidTr="003069ED">
        <w:tc>
          <w:tcPr>
            <w:tcW w:w="3497" w:type="dxa"/>
          </w:tcPr>
          <w:p w14:paraId="427A7F30" w14:textId="4650B8C3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15</w:t>
            </w:r>
          </w:p>
        </w:tc>
        <w:tc>
          <w:tcPr>
            <w:tcW w:w="3427" w:type="dxa"/>
          </w:tcPr>
          <w:p w14:paraId="706E1D7D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4B6E486F" w14:textId="77777777" w:rsidR="00CE586F" w:rsidRDefault="00CE586F" w:rsidP="00793AFA">
            <w:pPr>
              <w:rPr>
                <w:noProof/>
              </w:rPr>
            </w:pPr>
          </w:p>
        </w:tc>
      </w:tr>
      <w:tr w:rsidR="003069ED" w14:paraId="262BC952" w14:textId="77777777" w:rsidTr="003069ED">
        <w:tc>
          <w:tcPr>
            <w:tcW w:w="3497" w:type="dxa"/>
          </w:tcPr>
          <w:p w14:paraId="32402D4F" w14:textId="63AF889F" w:rsidR="00CE586F" w:rsidRDefault="003069ED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192915" wp14:editId="3426B23F">
                  <wp:extent cx="2039471" cy="2160000"/>
                  <wp:effectExtent l="0" t="0" r="0" b="0"/>
                  <wp:docPr id="612" name="그림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631708CA" w14:textId="607D16D7" w:rsidR="00CE586F" w:rsidRDefault="003069ED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E20DB3" wp14:editId="7E1BD793">
                  <wp:extent cx="2039471" cy="2160000"/>
                  <wp:effectExtent l="0" t="0" r="0" b="0"/>
                  <wp:docPr id="613" name="그림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05B9061A" w14:textId="4174637E" w:rsidR="00CE586F" w:rsidRDefault="003069ED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99D56" wp14:editId="633697C0">
                  <wp:extent cx="2039471" cy="2160000"/>
                  <wp:effectExtent l="0" t="0" r="0" b="0"/>
                  <wp:docPr id="611" name="그림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9ED" w14:paraId="761CB285" w14:textId="77777777" w:rsidTr="003069ED">
        <w:tc>
          <w:tcPr>
            <w:tcW w:w="3497" w:type="dxa"/>
          </w:tcPr>
          <w:p w14:paraId="75721441" w14:textId="0873BF58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18</w:t>
            </w:r>
          </w:p>
        </w:tc>
        <w:tc>
          <w:tcPr>
            <w:tcW w:w="3427" w:type="dxa"/>
          </w:tcPr>
          <w:p w14:paraId="347FF454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2BCD17F4" w14:textId="77777777" w:rsidR="00CE586F" w:rsidRDefault="00CE586F" w:rsidP="00793AFA">
            <w:pPr>
              <w:rPr>
                <w:noProof/>
              </w:rPr>
            </w:pPr>
          </w:p>
        </w:tc>
      </w:tr>
      <w:tr w:rsidR="003069ED" w14:paraId="777796A6" w14:textId="77777777" w:rsidTr="003069ED">
        <w:tc>
          <w:tcPr>
            <w:tcW w:w="3497" w:type="dxa"/>
          </w:tcPr>
          <w:p w14:paraId="45F99213" w14:textId="2C2C893D" w:rsidR="00CE586F" w:rsidRDefault="003069ED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9A793" wp14:editId="498598E3">
                  <wp:extent cx="2039471" cy="2160000"/>
                  <wp:effectExtent l="0" t="0" r="0" b="0"/>
                  <wp:docPr id="615" name="그림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1265C330" w14:textId="7B9705E5" w:rsidR="00CE586F" w:rsidRDefault="003069ED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A277D" wp14:editId="0122FB0C">
                  <wp:extent cx="2039471" cy="2160000"/>
                  <wp:effectExtent l="0" t="0" r="0" b="0"/>
                  <wp:docPr id="616" name="그림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64FDCB92" w14:textId="09B06750" w:rsidR="00CE586F" w:rsidRDefault="003069ED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7829D9" wp14:editId="04B89FEB">
                  <wp:extent cx="2039471" cy="2160000"/>
                  <wp:effectExtent l="0" t="0" r="0" b="0"/>
                  <wp:docPr id="614" name="그림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16DB2" w14:textId="77777777" w:rsidR="003069ED" w:rsidRDefault="003069ED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7"/>
        <w:gridCol w:w="3427"/>
        <w:gridCol w:w="3496"/>
      </w:tblGrid>
      <w:tr w:rsidR="003069ED" w14:paraId="020BC5CF" w14:textId="77777777" w:rsidTr="003069ED">
        <w:tc>
          <w:tcPr>
            <w:tcW w:w="3497" w:type="dxa"/>
          </w:tcPr>
          <w:p w14:paraId="4C6402DC" w14:textId="39DBAEE6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lastRenderedPageBreak/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21</w:t>
            </w:r>
          </w:p>
        </w:tc>
        <w:tc>
          <w:tcPr>
            <w:tcW w:w="3427" w:type="dxa"/>
          </w:tcPr>
          <w:p w14:paraId="33CE8924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156FEE0A" w14:textId="77777777" w:rsidR="00CE586F" w:rsidRDefault="00CE586F" w:rsidP="00793AFA">
            <w:pPr>
              <w:rPr>
                <w:noProof/>
              </w:rPr>
            </w:pPr>
          </w:p>
        </w:tc>
      </w:tr>
      <w:tr w:rsidR="003069ED" w14:paraId="3C78512E" w14:textId="77777777" w:rsidTr="003069ED">
        <w:tc>
          <w:tcPr>
            <w:tcW w:w="3497" w:type="dxa"/>
          </w:tcPr>
          <w:p w14:paraId="18B05751" w14:textId="22AD2B7D" w:rsidR="00CE586F" w:rsidRDefault="003069ED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A31A0" wp14:editId="322287DD">
                  <wp:extent cx="2039471" cy="2160000"/>
                  <wp:effectExtent l="0" t="0" r="0" b="0"/>
                  <wp:docPr id="618" name="그림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40126BFC" w14:textId="7AF292B2" w:rsidR="00CE586F" w:rsidRDefault="003069ED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2C0AF" wp14:editId="31D91FEE">
                  <wp:extent cx="2039471" cy="2160000"/>
                  <wp:effectExtent l="0" t="0" r="0" b="0"/>
                  <wp:docPr id="619" name="그림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1DC57DD0" w14:textId="7EC62DFD" w:rsidR="00CE586F" w:rsidRDefault="003069ED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DF4271" wp14:editId="3FE27E7C">
                  <wp:extent cx="2039471" cy="2160000"/>
                  <wp:effectExtent l="0" t="0" r="0" b="0"/>
                  <wp:docPr id="617" name="그림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9ED" w14:paraId="12288DE9" w14:textId="77777777" w:rsidTr="003069ED">
        <w:tc>
          <w:tcPr>
            <w:tcW w:w="3497" w:type="dxa"/>
          </w:tcPr>
          <w:p w14:paraId="722E2969" w14:textId="600020B1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24</w:t>
            </w:r>
          </w:p>
        </w:tc>
        <w:tc>
          <w:tcPr>
            <w:tcW w:w="3427" w:type="dxa"/>
          </w:tcPr>
          <w:p w14:paraId="6FF7A4B7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0A76FF30" w14:textId="77777777" w:rsidR="00CE586F" w:rsidRDefault="00CE586F" w:rsidP="00793AFA">
            <w:pPr>
              <w:rPr>
                <w:noProof/>
              </w:rPr>
            </w:pPr>
          </w:p>
        </w:tc>
      </w:tr>
      <w:tr w:rsidR="003069ED" w14:paraId="369DB842" w14:textId="77777777" w:rsidTr="003069ED">
        <w:tc>
          <w:tcPr>
            <w:tcW w:w="3497" w:type="dxa"/>
          </w:tcPr>
          <w:p w14:paraId="38D8E356" w14:textId="158E01A2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E151B6" wp14:editId="3295EB84">
                  <wp:extent cx="2039471" cy="2160000"/>
                  <wp:effectExtent l="0" t="0" r="0" b="0"/>
                  <wp:docPr id="621" name="그림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73961CDA" w14:textId="27B0EA33" w:rsidR="00CE586F" w:rsidRDefault="00441E3B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57713" wp14:editId="4201DE46">
                  <wp:extent cx="2039471" cy="2160000"/>
                  <wp:effectExtent l="0" t="0" r="0" b="0"/>
                  <wp:docPr id="622" name="그림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60DDC364" w14:textId="22C33184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4F5564" wp14:editId="7BE8C79F">
                  <wp:extent cx="2039471" cy="2160000"/>
                  <wp:effectExtent l="0" t="0" r="0" b="0"/>
                  <wp:docPr id="620" name="그림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9ED" w14:paraId="4FF8CE8C" w14:textId="77777777" w:rsidTr="003069ED">
        <w:tc>
          <w:tcPr>
            <w:tcW w:w="3497" w:type="dxa"/>
          </w:tcPr>
          <w:p w14:paraId="31D987F8" w14:textId="17CF2CDC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27</w:t>
            </w:r>
          </w:p>
        </w:tc>
        <w:tc>
          <w:tcPr>
            <w:tcW w:w="3427" w:type="dxa"/>
          </w:tcPr>
          <w:p w14:paraId="0141F84F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5ADF9F8D" w14:textId="77777777" w:rsidR="00CE586F" w:rsidRDefault="00CE586F" w:rsidP="00793AFA">
            <w:pPr>
              <w:rPr>
                <w:noProof/>
              </w:rPr>
            </w:pPr>
          </w:p>
        </w:tc>
      </w:tr>
      <w:tr w:rsidR="003069ED" w14:paraId="73B4EDF6" w14:textId="77777777" w:rsidTr="003069ED">
        <w:tc>
          <w:tcPr>
            <w:tcW w:w="3497" w:type="dxa"/>
          </w:tcPr>
          <w:p w14:paraId="1718AC80" w14:textId="263ACBE5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CCC96" wp14:editId="246FD038">
                  <wp:extent cx="2039471" cy="2160000"/>
                  <wp:effectExtent l="0" t="0" r="0" b="0"/>
                  <wp:docPr id="623" name="그림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289E6399" w14:textId="37B8DCCE" w:rsidR="00CE586F" w:rsidRDefault="00441E3B" w:rsidP="00793AFA">
            <w:pPr>
              <w:tabs>
                <w:tab w:val="left" w:pos="2100"/>
              </w:tabs>
              <w:rPr>
                <w:noProof/>
              </w:rPr>
            </w:pPr>
            <w:r w:rsidRPr="00441E3B">
              <w:rPr>
                <w:rFonts w:hint="eastAsia"/>
                <w:noProof/>
              </w:rPr>
              <w:t>컵</w:t>
            </w:r>
            <w:r w:rsidRPr="00441E3B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496" w:type="dxa"/>
          </w:tcPr>
          <w:p w14:paraId="5F5FA7CB" w14:textId="77777777" w:rsidR="00CE586F" w:rsidRDefault="00CE586F" w:rsidP="00793AFA">
            <w:pPr>
              <w:rPr>
                <w:noProof/>
              </w:rPr>
            </w:pPr>
          </w:p>
        </w:tc>
      </w:tr>
    </w:tbl>
    <w:p w14:paraId="5522FB71" w14:textId="77777777" w:rsidR="00441E3B" w:rsidRDefault="00441E3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7"/>
        <w:gridCol w:w="3427"/>
        <w:gridCol w:w="3496"/>
      </w:tblGrid>
      <w:tr w:rsidR="00441E3B" w14:paraId="1AC23AE6" w14:textId="77777777" w:rsidTr="003069ED">
        <w:tc>
          <w:tcPr>
            <w:tcW w:w="3497" w:type="dxa"/>
          </w:tcPr>
          <w:p w14:paraId="04186C3E" w14:textId="49FB9F81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lastRenderedPageBreak/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30</w:t>
            </w:r>
          </w:p>
        </w:tc>
        <w:tc>
          <w:tcPr>
            <w:tcW w:w="3427" w:type="dxa"/>
          </w:tcPr>
          <w:p w14:paraId="37FD4910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0AE8A9AE" w14:textId="77777777" w:rsidR="00CE586F" w:rsidRDefault="00CE586F" w:rsidP="00793AFA">
            <w:pPr>
              <w:rPr>
                <w:noProof/>
              </w:rPr>
            </w:pPr>
          </w:p>
        </w:tc>
      </w:tr>
      <w:tr w:rsidR="00441E3B" w14:paraId="27F8914B" w14:textId="77777777" w:rsidTr="003069ED">
        <w:tc>
          <w:tcPr>
            <w:tcW w:w="3497" w:type="dxa"/>
          </w:tcPr>
          <w:p w14:paraId="285A565C" w14:textId="60A0FE76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EDB99" wp14:editId="135941B8">
                  <wp:extent cx="2039471" cy="2160000"/>
                  <wp:effectExtent l="0" t="0" r="0" b="0"/>
                  <wp:docPr id="625" name="그림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2CAFC1DE" w14:textId="6DA7913A" w:rsidR="00CE586F" w:rsidRDefault="00441E3B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B4F96" wp14:editId="35EB4579">
                  <wp:extent cx="2039471" cy="2160000"/>
                  <wp:effectExtent l="0" t="0" r="0" b="0"/>
                  <wp:docPr id="626" name="그림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6DAD2F32" w14:textId="27B55859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B0F5E" wp14:editId="362F6018">
                  <wp:extent cx="2039471" cy="2160000"/>
                  <wp:effectExtent l="0" t="0" r="0" b="0"/>
                  <wp:docPr id="624" name="그림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E3B" w14:paraId="23BC5E7C" w14:textId="77777777" w:rsidTr="003069ED">
        <w:tc>
          <w:tcPr>
            <w:tcW w:w="3497" w:type="dxa"/>
          </w:tcPr>
          <w:p w14:paraId="59FAFCDC" w14:textId="4169CA97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33</w:t>
            </w:r>
          </w:p>
        </w:tc>
        <w:tc>
          <w:tcPr>
            <w:tcW w:w="3427" w:type="dxa"/>
          </w:tcPr>
          <w:p w14:paraId="0CC36029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3E4CCF60" w14:textId="77777777" w:rsidR="00CE586F" w:rsidRDefault="00CE586F" w:rsidP="00793AFA">
            <w:pPr>
              <w:rPr>
                <w:noProof/>
              </w:rPr>
            </w:pPr>
          </w:p>
        </w:tc>
      </w:tr>
      <w:tr w:rsidR="00441E3B" w14:paraId="23FCA53C" w14:textId="77777777" w:rsidTr="003069ED">
        <w:tc>
          <w:tcPr>
            <w:tcW w:w="3497" w:type="dxa"/>
          </w:tcPr>
          <w:p w14:paraId="0C816EE7" w14:textId="76229E57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215A3B" wp14:editId="2D05C633">
                  <wp:extent cx="2039471" cy="2160000"/>
                  <wp:effectExtent l="0" t="0" r="0" b="0"/>
                  <wp:docPr id="628" name="그림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5C883BB4" w14:textId="64D89958" w:rsidR="00CE586F" w:rsidRDefault="00441E3B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7FA480" wp14:editId="311F7BE2">
                  <wp:extent cx="2039471" cy="2160000"/>
                  <wp:effectExtent l="0" t="0" r="0" b="0"/>
                  <wp:docPr id="629" name="그림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71675389" w14:textId="63B591AC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26467" wp14:editId="1611700F">
                  <wp:extent cx="2039471" cy="2160000"/>
                  <wp:effectExtent l="0" t="0" r="0" b="0"/>
                  <wp:docPr id="627" name="그림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E3B" w14:paraId="2B0AE23B" w14:textId="77777777" w:rsidTr="003069ED">
        <w:tc>
          <w:tcPr>
            <w:tcW w:w="3497" w:type="dxa"/>
          </w:tcPr>
          <w:p w14:paraId="27B9AB0F" w14:textId="274F921A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36</w:t>
            </w:r>
          </w:p>
        </w:tc>
        <w:tc>
          <w:tcPr>
            <w:tcW w:w="3427" w:type="dxa"/>
          </w:tcPr>
          <w:p w14:paraId="18E41D64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02484EFD" w14:textId="77777777" w:rsidR="00CE586F" w:rsidRDefault="00CE586F" w:rsidP="00793AFA">
            <w:pPr>
              <w:rPr>
                <w:noProof/>
              </w:rPr>
            </w:pPr>
          </w:p>
        </w:tc>
      </w:tr>
      <w:tr w:rsidR="00441E3B" w14:paraId="62A22C74" w14:textId="77777777" w:rsidTr="003069ED">
        <w:tc>
          <w:tcPr>
            <w:tcW w:w="3497" w:type="dxa"/>
          </w:tcPr>
          <w:p w14:paraId="5B95AC41" w14:textId="3BCADD85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0FD4C" wp14:editId="622EB14E">
                  <wp:extent cx="2039471" cy="2160000"/>
                  <wp:effectExtent l="0" t="0" r="0" b="0"/>
                  <wp:docPr id="631" name="그림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17FE1AA6" w14:textId="71A7AE74" w:rsidR="00CE586F" w:rsidRDefault="00441E3B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C9B0A" wp14:editId="45569E8F">
                  <wp:extent cx="2039471" cy="2160000"/>
                  <wp:effectExtent l="0" t="0" r="0" b="0"/>
                  <wp:docPr id="632" name="그림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0A510E67" w14:textId="010DC7B1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B27B44" wp14:editId="4A99F524">
                  <wp:extent cx="2039471" cy="2160000"/>
                  <wp:effectExtent l="0" t="0" r="0" b="0"/>
                  <wp:docPr id="630" name="그림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C75E0" w14:textId="77777777" w:rsidR="00441E3B" w:rsidRDefault="00441E3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7"/>
        <w:gridCol w:w="3427"/>
        <w:gridCol w:w="3496"/>
      </w:tblGrid>
      <w:tr w:rsidR="00441E3B" w14:paraId="09412FDD" w14:textId="77777777" w:rsidTr="003069ED">
        <w:tc>
          <w:tcPr>
            <w:tcW w:w="3497" w:type="dxa"/>
          </w:tcPr>
          <w:p w14:paraId="311EC2C8" w14:textId="0F5E3A3A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lastRenderedPageBreak/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39</w:t>
            </w:r>
          </w:p>
        </w:tc>
        <w:tc>
          <w:tcPr>
            <w:tcW w:w="3427" w:type="dxa"/>
          </w:tcPr>
          <w:p w14:paraId="0423532B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5A3A4A4C" w14:textId="77777777" w:rsidR="00CE586F" w:rsidRDefault="00CE586F" w:rsidP="00793AFA">
            <w:pPr>
              <w:rPr>
                <w:noProof/>
              </w:rPr>
            </w:pPr>
          </w:p>
        </w:tc>
      </w:tr>
      <w:tr w:rsidR="00441E3B" w14:paraId="7D9E7E64" w14:textId="77777777" w:rsidTr="003069ED">
        <w:tc>
          <w:tcPr>
            <w:tcW w:w="3497" w:type="dxa"/>
          </w:tcPr>
          <w:p w14:paraId="24D5D421" w14:textId="39229700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07AE2B" wp14:editId="7B6F33ED">
                  <wp:extent cx="2039471" cy="2160000"/>
                  <wp:effectExtent l="0" t="0" r="0" b="0"/>
                  <wp:docPr id="634" name="그림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3A37BB39" w14:textId="10124B5E" w:rsidR="00CE586F" w:rsidRDefault="00441E3B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21D15" wp14:editId="564C9B4F">
                  <wp:extent cx="2039471" cy="2160000"/>
                  <wp:effectExtent l="0" t="0" r="0" b="0"/>
                  <wp:docPr id="635" name="그림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07164D42" w14:textId="655D0997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5C9CF" wp14:editId="1A5733E9">
                  <wp:extent cx="2039471" cy="2160000"/>
                  <wp:effectExtent l="0" t="0" r="0" b="0"/>
                  <wp:docPr id="633" name="그림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E3B" w14:paraId="0899E842" w14:textId="77777777" w:rsidTr="003069ED">
        <w:tc>
          <w:tcPr>
            <w:tcW w:w="3497" w:type="dxa"/>
          </w:tcPr>
          <w:p w14:paraId="191C3426" w14:textId="48214CED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42</w:t>
            </w:r>
          </w:p>
        </w:tc>
        <w:tc>
          <w:tcPr>
            <w:tcW w:w="3427" w:type="dxa"/>
          </w:tcPr>
          <w:p w14:paraId="6A0955B7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032A4B5D" w14:textId="77777777" w:rsidR="00CE586F" w:rsidRDefault="00CE586F" w:rsidP="00793AFA">
            <w:pPr>
              <w:rPr>
                <w:noProof/>
              </w:rPr>
            </w:pPr>
          </w:p>
        </w:tc>
      </w:tr>
      <w:tr w:rsidR="00441E3B" w14:paraId="04CAD510" w14:textId="77777777" w:rsidTr="003069ED">
        <w:tc>
          <w:tcPr>
            <w:tcW w:w="3497" w:type="dxa"/>
          </w:tcPr>
          <w:p w14:paraId="136FEBAC" w14:textId="0C226579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B83F6" wp14:editId="23671278">
                  <wp:extent cx="2039471" cy="2160000"/>
                  <wp:effectExtent l="0" t="0" r="0" b="0"/>
                  <wp:docPr id="636" name="그림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47B0D8BA" w14:textId="2FF57B41" w:rsidR="00CE586F" w:rsidRDefault="00441E3B" w:rsidP="00793AFA">
            <w:pPr>
              <w:tabs>
                <w:tab w:val="left" w:pos="2100"/>
              </w:tabs>
              <w:rPr>
                <w:noProof/>
              </w:rPr>
            </w:pPr>
            <w:r w:rsidRPr="00441E3B">
              <w:rPr>
                <w:rFonts w:hint="eastAsia"/>
                <w:noProof/>
              </w:rPr>
              <w:t>컵</w:t>
            </w:r>
            <w:r w:rsidRPr="00441E3B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496" w:type="dxa"/>
          </w:tcPr>
          <w:p w14:paraId="66772B73" w14:textId="77777777" w:rsidR="00CE586F" w:rsidRDefault="00CE586F" w:rsidP="00793AFA">
            <w:pPr>
              <w:rPr>
                <w:noProof/>
              </w:rPr>
            </w:pPr>
          </w:p>
        </w:tc>
      </w:tr>
      <w:tr w:rsidR="00441E3B" w14:paraId="2E7EAC47" w14:textId="77777777" w:rsidTr="003069ED">
        <w:tc>
          <w:tcPr>
            <w:tcW w:w="3497" w:type="dxa"/>
          </w:tcPr>
          <w:p w14:paraId="5C91318C" w14:textId="00D273F2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45</w:t>
            </w:r>
          </w:p>
        </w:tc>
        <w:tc>
          <w:tcPr>
            <w:tcW w:w="3427" w:type="dxa"/>
          </w:tcPr>
          <w:p w14:paraId="4926AEF6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6C12F645" w14:textId="77777777" w:rsidR="00CE586F" w:rsidRDefault="00CE586F" w:rsidP="00793AFA">
            <w:pPr>
              <w:rPr>
                <w:noProof/>
              </w:rPr>
            </w:pPr>
          </w:p>
        </w:tc>
      </w:tr>
      <w:tr w:rsidR="00441E3B" w14:paraId="3BBC6AF4" w14:textId="77777777" w:rsidTr="003069ED">
        <w:tc>
          <w:tcPr>
            <w:tcW w:w="3497" w:type="dxa"/>
          </w:tcPr>
          <w:p w14:paraId="4CA3F955" w14:textId="2AD31129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461B2C" wp14:editId="6B1DD6FD">
                  <wp:extent cx="2039471" cy="2160000"/>
                  <wp:effectExtent l="0" t="0" r="0" b="0"/>
                  <wp:docPr id="638" name="그림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49A10E0A" w14:textId="5B75729F" w:rsidR="00CE586F" w:rsidRDefault="00441E3B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B2A55" wp14:editId="1FBAFCDD">
                  <wp:extent cx="2039471" cy="2160000"/>
                  <wp:effectExtent l="0" t="0" r="0" b="0"/>
                  <wp:docPr id="639" name="그림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42A47F82" w14:textId="40E0DB1E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42EDF6" wp14:editId="2002A578">
                  <wp:extent cx="2039471" cy="2160000"/>
                  <wp:effectExtent l="0" t="0" r="0" b="0"/>
                  <wp:docPr id="637" name="그림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0A963" w14:textId="77777777" w:rsidR="00441E3B" w:rsidRDefault="00441E3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7"/>
        <w:gridCol w:w="3427"/>
        <w:gridCol w:w="3496"/>
      </w:tblGrid>
      <w:tr w:rsidR="00441E3B" w14:paraId="2A48941C" w14:textId="77777777" w:rsidTr="003069ED">
        <w:tc>
          <w:tcPr>
            <w:tcW w:w="3497" w:type="dxa"/>
          </w:tcPr>
          <w:p w14:paraId="01A9DC1F" w14:textId="20929D13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lastRenderedPageBreak/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48</w:t>
            </w:r>
          </w:p>
        </w:tc>
        <w:tc>
          <w:tcPr>
            <w:tcW w:w="3427" w:type="dxa"/>
          </w:tcPr>
          <w:p w14:paraId="6C6E36E0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5B3C1042" w14:textId="77777777" w:rsidR="00CE586F" w:rsidRDefault="00CE586F" w:rsidP="00793AFA">
            <w:pPr>
              <w:rPr>
                <w:noProof/>
              </w:rPr>
            </w:pPr>
          </w:p>
        </w:tc>
      </w:tr>
      <w:tr w:rsidR="00441E3B" w14:paraId="3E05D853" w14:textId="77777777" w:rsidTr="003069ED">
        <w:tc>
          <w:tcPr>
            <w:tcW w:w="3497" w:type="dxa"/>
          </w:tcPr>
          <w:p w14:paraId="3D66D1BC" w14:textId="3C114631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E9825" wp14:editId="0229880A">
                  <wp:extent cx="2039471" cy="2160000"/>
                  <wp:effectExtent l="0" t="0" r="0" b="0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2C88F1CA" w14:textId="47B247C2" w:rsidR="00CE586F" w:rsidRDefault="00441E3B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7BB97" wp14:editId="0BE2DD89">
                  <wp:extent cx="2039471" cy="2160000"/>
                  <wp:effectExtent l="0" t="0" r="0" b="0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1CB099B8" w14:textId="7AAF3A85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4FFD9" wp14:editId="00C65AE3">
                  <wp:extent cx="2039471" cy="2160000"/>
                  <wp:effectExtent l="0" t="0" r="0" b="0"/>
                  <wp:docPr id="192" name="그림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E3B" w14:paraId="35E5B29D" w14:textId="77777777" w:rsidTr="003069ED">
        <w:tc>
          <w:tcPr>
            <w:tcW w:w="3497" w:type="dxa"/>
          </w:tcPr>
          <w:p w14:paraId="2B518FE0" w14:textId="4860FDF8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51</w:t>
            </w:r>
          </w:p>
        </w:tc>
        <w:tc>
          <w:tcPr>
            <w:tcW w:w="3427" w:type="dxa"/>
          </w:tcPr>
          <w:p w14:paraId="73095658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4842633B" w14:textId="77777777" w:rsidR="00CE586F" w:rsidRDefault="00CE586F" w:rsidP="00793AFA">
            <w:pPr>
              <w:rPr>
                <w:noProof/>
              </w:rPr>
            </w:pPr>
          </w:p>
        </w:tc>
      </w:tr>
      <w:tr w:rsidR="00441E3B" w14:paraId="55FAF2C4" w14:textId="77777777" w:rsidTr="003069ED">
        <w:tc>
          <w:tcPr>
            <w:tcW w:w="3497" w:type="dxa"/>
          </w:tcPr>
          <w:p w14:paraId="48020541" w14:textId="05934790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D1C4D" wp14:editId="6D747745">
                  <wp:extent cx="2039471" cy="2160000"/>
                  <wp:effectExtent l="0" t="0" r="0" b="0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10906EC0" w14:textId="0571CC52" w:rsidR="00CE586F" w:rsidRDefault="00441E3B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81D75" wp14:editId="0728DF18">
                  <wp:extent cx="2039471" cy="2160000"/>
                  <wp:effectExtent l="0" t="0" r="0" b="0"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0FF570F4" w14:textId="00DDA525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153191" wp14:editId="4672F699">
                  <wp:extent cx="2039471" cy="2160000"/>
                  <wp:effectExtent l="0" t="0" r="0" b="0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E3B" w14:paraId="0C09C323" w14:textId="77777777" w:rsidTr="003069ED">
        <w:tc>
          <w:tcPr>
            <w:tcW w:w="3497" w:type="dxa"/>
          </w:tcPr>
          <w:p w14:paraId="3529488A" w14:textId="1A1985DF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54</w:t>
            </w:r>
          </w:p>
        </w:tc>
        <w:tc>
          <w:tcPr>
            <w:tcW w:w="3427" w:type="dxa"/>
          </w:tcPr>
          <w:p w14:paraId="0BD09C45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5D07B724" w14:textId="77777777" w:rsidR="00CE586F" w:rsidRDefault="00CE586F" w:rsidP="00793AFA">
            <w:pPr>
              <w:rPr>
                <w:noProof/>
              </w:rPr>
            </w:pPr>
          </w:p>
        </w:tc>
      </w:tr>
      <w:tr w:rsidR="00441E3B" w14:paraId="483A1EF1" w14:textId="77777777" w:rsidTr="003069ED">
        <w:tc>
          <w:tcPr>
            <w:tcW w:w="3497" w:type="dxa"/>
          </w:tcPr>
          <w:p w14:paraId="6D8FCE22" w14:textId="7CF86A1D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0BE440" wp14:editId="7F3CD57E">
                  <wp:extent cx="2039471" cy="2160000"/>
                  <wp:effectExtent l="0" t="0" r="0" b="0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40E3E5F0" w14:textId="6F7D70F8" w:rsidR="00CE586F" w:rsidRDefault="00441E3B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63D846" wp14:editId="38955AD2">
                  <wp:extent cx="2039471" cy="2160000"/>
                  <wp:effectExtent l="0" t="0" r="0" b="0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01F8FE22" w14:textId="48580849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2BFFE" wp14:editId="434F5FA8">
                  <wp:extent cx="2039471" cy="2160000"/>
                  <wp:effectExtent l="0" t="0" r="0" b="0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E6212" w14:textId="77777777" w:rsidR="00441E3B" w:rsidRDefault="00441E3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7"/>
        <w:gridCol w:w="3427"/>
        <w:gridCol w:w="3496"/>
      </w:tblGrid>
      <w:tr w:rsidR="00441E3B" w14:paraId="4218A3B3" w14:textId="77777777" w:rsidTr="003069ED">
        <w:tc>
          <w:tcPr>
            <w:tcW w:w="3497" w:type="dxa"/>
          </w:tcPr>
          <w:p w14:paraId="33007B0A" w14:textId="571589A5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lastRenderedPageBreak/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57</w:t>
            </w:r>
          </w:p>
        </w:tc>
        <w:tc>
          <w:tcPr>
            <w:tcW w:w="3427" w:type="dxa"/>
          </w:tcPr>
          <w:p w14:paraId="347CF777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392E58FD" w14:textId="77777777" w:rsidR="00CE586F" w:rsidRDefault="00CE586F" w:rsidP="00793AFA">
            <w:pPr>
              <w:rPr>
                <w:noProof/>
              </w:rPr>
            </w:pPr>
          </w:p>
        </w:tc>
      </w:tr>
      <w:tr w:rsidR="00441E3B" w14:paraId="1261C901" w14:textId="77777777" w:rsidTr="003069ED">
        <w:tc>
          <w:tcPr>
            <w:tcW w:w="3497" w:type="dxa"/>
          </w:tcPr>
          <w:p w14:paraId="464CCFEF" w14:textId="4BED3CFF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9E5D7" wp14:editId="5A10D701">
                  <wp:extent cx="2039471" cy="2160000"/>
                  <wp:effectExtent l="0" t="0" r="0" b="0"/>
                  <wp:docPr id="202" name="그림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0BD1EFB9" w14:textId="0BC113CC" w:rsidR="00CE586F" w:rsidRDefault="00441E3B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12206" wp14:editId="1F12CDCB">
                  <wp:extent cx="2039471" cy="2160000"/>
                  <wp:effectExtent l="0" t="0" r="0" b="0"/>
                  <wp:docPr id="203" name="그림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0FE65544" w14:textId="02EA2999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4A92DE" wp14:editId="7601D2C3">
                  <wp:extent cx="2039471" cy="2160000"/>
                  <wp:effectExtent l="0" t="0" r="0" b="0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E3B" w14:paraId="7C073569" w14:textId="77777777" w:rsidTr="003069ED">
        <w:tc>
          <w:tcPr>
            <w:tcW w:w="3497" w:type="dxa"/>
          </w:tcPr>
          <w:p w14:paraId="4E537CB0" w14:textId="79664625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60</w:t>
            </w:r>
          </w:p>
        </w:tc>
        <w:tc>
          <w:tcPr>
            <w:tcW w:w="3427" w:type="dxa"/>
          </w:tcPr>
          <w:p w14:paraId="73E35B81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743A4F75" w14:textId="77777777" w:rsidR="00CE586F" w:rsidRDefault="00CE586F" w:rsidP="00793AFA">
            <w:pPr>
              <w:rPr>
                <w:noProof/>
              </w:rPr>
            </w:pPr>
          </w:p>
        </w:tc>
      </w:tr>
      <w:tr w:rsidR="00441E3B" w14:paraId="592DEFB7" w14:textId="77777777" w:rsidTr="003069ED">
        <w:tc>
          <w:tcPr>
            <w:tcW w:w="3497" w:type="dxa"/>
          </w:tcPr>
          <w:p w14:paraId="3B98EB5D" w14:textId="24A2CEA2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DDE310" wp14:editId="2D0EAD0A">
                  <wp:extent cx="2039471" cy="2160000"/>
                  <wp:effectExtent l="0" t="0" r="0" b="0"/>
                  <wp:docPr id="205" name="그림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748A301D" w14:textId="0E093EB4" w:rsidR="00CE586F" w:rsidRDefault="00441E3B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7315F" wp14:editId="06B8C1B9">
                  <wp:extent cx="2039471" cy="2160000"/>
                  <wp:effectExtent l="0" t="0" r="0" b="0"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7464C6DD" w14:textId="36032F6F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F8606" wp14:editId="5633BF88">
                  <wp:extent cx="2039471" cy="2160000"/>
                  <wp:effectExtent l="0" t="0" r="0" b="0"/>
                  <wp:docPr id="204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E3B" w14:paraId="18B61199" w14:textId="77777777" w:rsidTr="003069ED">
        <w:tc>
          <w:tcPr>
            <w:tcW w:w="3497" w:type="dxa"/>
          </w:tcPr>
          <w:p w14:paraId="655BCC05" w14:textId="31DA6F4D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63</w:t>
            </w:r>
          </w:p>
        </w:tc>
        <w:tc>
          <w:tcPr>
            <w:tcW w:w="3427" w:type="dxa"/>
          </w:tcPr>
          <w:p w14:paraId="0DAED80D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07A32459" w14:textId="77777777" w:rsidR="00CE586F" w:rsidRDefault="00CE586F" w:rsidP="00793AFA">
            <w:pPr>
              <w:rPr>
                <w:noProof/>
              </w:rPr>
            </w:pPr>
          </w:p>
        </w:tc>
      </w:tr>
      <w:tr w:rsidR="00441E3B" w14:paraId="63F7CC8C" w14:textId="77777777" w:rsidTr="003069ED">
        <w:tc>
          <w:tcPr>
            <w:tcW w:w="3497" w:type="dxa"/>
          </w:tcPr>
          <w:p w14:paraId="1BCDD4F4" w14:textId="47E2467D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6FFCD" wp14:editId="192927CC">
                  <wp:extent cx="2039471" cy="2160000"/>
                  <wp:effectExtent l="0" t="0" r="0" b="0"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426F5B39" w14:textId="12BCAF2A" w:rsidR="00CE586F" w:rsidRDefault="00441E3B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9897F3" wp14:editId="258C15DB">
                  <wp:extent cx="2039471" cy="2160000"/>
                  <wp:effectExtent l="0" t="0" r="0" b="0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450B7798" w14:textId="302892AE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8FD808" wp14:editId="6BEAEBEC">
                  <wp:extent cx="2039471" cy="2160000"/>
                  <wp:effectExtent l="0" t="0" r="0" b="0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9BBDD" w14:textId="77777777" w:rsidR="00441E3B" w:rsidRDefault="00441E3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7"/>
        <w:gridCol w:w="3427"/>
        <w:gridCol w:w="3496"/>
      </w:tblGrid>
      <w:tr w:rsidR="00441E3B" w14:paraId="0DB201B6" w14:textId="77777777" w:rsidTr="003069ED">
        <w:tc>
          <w:tcPr>
            <w:tcW w:w="3497" w:type="dxa"/>
          </w:tcPr>
          <w:p w14:paraId="45EF9942" w14:textId="2E69B8F8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lastRenderedPageBreak/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66</w:t>
            </w:r>
          </w:p>
        </w:tc>
        <w:tc>
          <w:tcPr>
            <w:tcW w:w="3427" w:type="dxa"/>
          </w:tcPr>
          <w:p w14:paraId="13D755BE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4701088E" w14:textId="77777777" w:rsidR="00CE586F" w:rsidRDefault="00CE586F" w:rsidP="00793AFA">
            <w:pPr>
              <w:rPr>
                <w:noProof/>
              </w:rPr>
            </w:pPr>
          </w:p>
        </w:tc>
      </w:tr>
      <w:tr w:rsidR="00441E3B" w14:paraId="61E24024" w14:textId="77777777" w:rsidTr="003069ED">
        <w:tc>
          <w:tcPr>
            <w:tcW w:w="3497" w:type="dxa"/>
          </w:tcPr>
          <w:p w14:paraId="00F85998" w14:textId="651AF25C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0A5D6" wp14:editId="59C54744">
                  <wp:extent cx="2039471" cy="2160000"/>
                  <wp:effectExtent l="0" t="0" r="0" b="0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5291D1B7" w14:textId="3EBF3719" w:rsidR="00CE586F" w:rsidRDefault="00441E3B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19A37" wp14:editId="38EAC6D9">
                  <wp:extent cx="2039471" cy="2160000"/>
                  <wp:effectExtent l="0" t="0" r="0" b="0"/>
                  <wp:docPr id="212" name="그림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3F274DD8" w14:textId="1F127B4A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107C5C" wp14:editId="5F632E01">
                  <wp:extent cx="2039471" cy="2160000"/>
                  <wp:effectExtent l="0" t="0" r="0" b="0"/>
                  <wp:docPr id="210" name="그림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E3B" w14:paraId="64372B13" w14:textId="77777777" w:rsidTr="003069ED">
        <w:tc>
          <w:tcPr>
            <w:tcW w:w="3497" w:type="dxa"/>
          </w:tcPr>
          <w:p w14:paraId="29C35E9E" w14:textId="4F570A9D" w:rsidR="00CE586F" w:rsidRPr="00CD45E1" w:rsidRDefault="00CE586F" w:rsidP="00793AF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Test_0</w:t>
            </w:r>
            <w:r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  <w:t>69</w:t>
            </w:r>
          </w:p>
        </w:tc>
        <w:tc>
          <w:tcPr>
            <w:tcW w:w="3427" w:type="dxa"/>
          </w:tcPr>
          <w:p w14:paraId="4711A78B" w14:textId="77777777" w:rsidR="00CE586F" w:rsidRDefault="00CE586F" w:rsidP="00793AFA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96" w:type="dxa"/>
          </w:tcPr>
          <w:p w14:paraId="0B5558AA" w14:textId="77777777" w:rsidR="00CE586F" w:rsidRDefault="00CE586F" w:rsidP="00793AFA">
            <w:pPr>
              <w:rPr>
                <w:noProof/>
              </w:rPr>
            </w:pPr>
          </w:p>
        </w:tc>
      </w:tr>
      <w:tr w:rsidR="00441E3B" w14:paraId="0BD67778" w14:textId="77777777" w:rsidTr="003069ED">
        <w:tc>
          <w:tcPr>
            <w:tcW w:w="3497" w:type="dxa"/>
          </w:tcPr>
          <w:p w14:paraId="337C7662" w14:textId="5E4068A9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BFAC7" wp14:editId="03428B9B">
                  <wp:extent cx="2039471" cy="2160000"/>
                  <wp:effectExtent l="0" t="0" r="0" b="0"/>
                  <wp:docPr id="214" name="그림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48D65874" w14:textId="4CF557E9" w:rsidR="00CE586F" w:rsidRDefault="00441E3B" w:rsidP="00793AFA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A57D6" wp14:editId="0C1132BD">
                  <wp:extent cx="2039471" cy="2160000"/>
                  <wp:effectExtent l="0" t="0" r="0" b="0"/>
                  <wp:docPr id="215" name="그림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620C4596" w14:textId="3F1B62C5" w:rsidR="00CE586F" w:rsidRDefault="00441E3B" w:rsidP="00793A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8F86F" wp14:editId="54483A66">
                  <wp:extent cx="2039471" cy="2160000"/>
                  <wp:effectExtent l="0" t="0" r="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8421A" w14:textId="77777777" w:rsidR="00CE586F" w:rsidRPr="00CE586F" w:rsidRDefault="00CE586F" w:rsidP="00D404EE">
      <w:pPr>
        <w:rPr>
          <w:rFonts w:hint="eastAsia"/>
          <w:b/>
          <w:bCs/>
          <w:sz w:val="26"/>
          <w:szCs w:val="28"/>
        </w:rPr>
      </w:pPr>
    </w:p>
    <w:sectPr w:rsidR="00CE586F" w:rsidRPr="00CE586F" w:rsidSect="009F5BC0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B5BE" w14:textId="77777777" w:rsidR="00B93326" w:rsidRDefault="00B93326" w:rsidP="001D70C6">
      <w:pPr>
        <w:spacing w:after="0" w:line="240" w:lineRule="auto"/>
      </w:pPr>
      <w:r>
        <w:separator/>
      </w:r>
    </w:p>
  </w:endnote>
  <w:endnote w:type="continuationSeparator" w:id="0">
    <w:p w14:paraId="7FF12078" w14:textId="77777777" w:rsidR="00B93326" w:rsidRDefault="00B93326" w:rsidP="001D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 Gothic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5289" w14:textId="77777777" w:rsidR="00B93326" w:rsidRDefault="00B93326" w:rsidP="001D70C6">
      <w:pPr>
        <w:spacing w:after="0" w:line="240" w:lineRule="auto"/>
      </w:pPr>
      <w:r>
        <w:separator/>
      </w:r>
    </w:p>
  </w:footnote>
  <w:footnote w:type="continuationSeparator" w:id="0">
    <w:p w14:paraId="338A3E43" w14:textId="77777777" w:rsidR="00B93326" w:rsidRDefault="00B93326" w:rsidP="001D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B94"/>
    <w:multiLevelType w:val="hybridMultilevel"/>
    <w:tmpl w:val="42C87EE4"/>
    <w:lvl w:ilvl="0" w:tplc="0C323B60">
      <w:numFmt w:val="bullet"/>
      <w:lvlText w:val="▲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2ED019DE"/>
    <w:multiLevelType w:val="hybridMultilevel"/>
    <w:tmpl w:val="5FFE0E34"/>
    <w:lvl w:ilvl="0" w:tplc="0226E04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E34BFB"/>
    <w:multiLevelType w:val="hybridMultilevel"/>
    <w:tmpl w:val="6A28F494"/>
    <w:lvl w:ilvl="0" w:tplc="728A7F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47845CE"/>
    <w:multiLevelType w:val="hybridMultilevel"/>
    <w:tmpl w:val="B86824F8"/>
    <w:lvl w:ilvl="0" w:tplc="5FA006B6">
      <w:start w:val="1"/>
      <w:numFmt w:val="bullet"/>
      <w:lvlText w:val="-"/>
      <w:lvlJc w:val="left"/>
      <w:pPr>
        <w:ind w:left="760" w:hanging="360"/>
      </w:pPr>
      <w:rPr>
        <w:rFonts w:ascii="Nanum Gothic" w:eastAsiaTheme="minorEastAsia" w:hAnsi="Nanum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567143"/>
    <w:multiLevelType w:val="hybridMultilevel"/>
    <w:tmpl w:val="233C33D6"/>
    <w:lvl w:ilvl="0" w:tplc="36A6FE16">
      <w:start w:val="1"/>
      <w:numFmt w:val="bullet"/>
      <w:lvlText w:val="▲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6B141B4C"/>
    <w:multiLevelType w:val="hybridMultilevel"/>
    <w:tmpl w:val="BA18DF00"/>
    <w:lvl w:ilvl="0" w:tplc="36F4A022">
      <w:start w:val="3"/>
      <w:numFmt w:val="bullet"/>
      <w:lvlText w:val="▲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5BC0"/>
    <w:rsid w:val="00027579"/>
    <w:rsid w:val="000B16E8"/>
    <w:rsid w:val="00135439"/>
    <w:rsid w:val="001A0179"/>
    <w:rsid w:val="001D70C6"/>
    <w:rsid w:val="00301B0B"/>
    <w:rsid w:val="003069ED"/>
    <w:rsid w:val="003257F0"/>
    <w:rsid w:val="003347C6"/>
    <w:rsid w:val="003F1B54"/>
    <w:rsid w:val="004226AA"/>
    <w:rsid w:val="00424848"/>
    <w:rsid w:val="00425055"/>
    <w:rsid w:val="00441E3B"/>
    <w:rsid w:val="00453B0B"/>
    <w:rsid w:val="004C0EF3"/>
    <w:rsid w:val="0053059E"/>
    <w:rsid w:val="00577310"/>
    <w:rsid w:val="0059509F"/>
    <w:rsid w:val="005D42A8"/>
    <w:rsid w:val="00643FA9"/>
    <w:rsid w:val="00663642"/>
    <w:rsid w:val="00675121"/>
    <w:rsid w:val="00682D91"/>
    <w:rsid w:val="006B5D88"/>
    <w:rsid w:val="006D59F6"/>
    <w:rsid w:val="00724226"/>
    <w:rsid w:val="007547AF"/>
    <w:rsid w:val="00767B98"/>
    <w:rsid w:val="00776212"/>
    <w:rsid w:val="00777ECA"/>
    <w:rsid w:val="0078499B"/>
    <w:rsid w:val="00795511"/>
    <w:rsid w:val="007A56D9"/>
    <w:rsid w:val="007D0B2F"/>
    <w:rsid w:val="008253F0"/>
    <w:rsid w:val="00850079"/>
    <w:rsid w:val="00884F9B"/>
    <w:rsid w:val="00895D2B"/>
    <w:rsid w:val="009A108C"/>
    <w:rsid w:val="009C309E"/>
    <w:rsid w:val="009F5BC0"/>
    <w:rsid w:val="00A230EF"/>
    <w:rsid w:val="00A241FA"/>
    <w:rsid w:val="00A80D09"/>
    <w:rsid w:val="00B117D1"/>
    <w:rsid w:val="00B16110"/>
    <w:rsid w:val="00B93326"/>
    <w:rsid w:val="00BA3458"/>
    <w:rsid w:val="00BB2434"/>
    <w:rsid w:val="00C03BC0"/>
    <w:rsid w:val="00C305C5"/>
    <w:rsid w:val="00C52AC3"/>
    <w:rsid w:val="00CD45E1"/>
    <w:rsid w:val="00CE586F"/>
    <w:rsid w:val="00D03694"/>
    <w:rsid w:val="00D05DC8"/>
    <w:rsid w:val="00D271ED"/>
    <w:rsid w:val="00D404EE"/>
    <w:rsid w:val="00E06DBC"/>
    <w:rsid w:val="00E54EEA"/>
    <w:rsid w:val="00E83140"/>
    <w:rsid w:val="00ED58A1"/>
    <w:rsid w:val="00EF55CA"/>
    <w:rsid w:val="00EF5616"/>
    <w:rsid w:val="00FD7106"/>
    <w:rsid w:val="00F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342D0"/>
  <w15:chartTrackingRefBased/>
  <w15:docId w15:val="{33B3B9AD-E788-4C95-92EB-05FFFB4A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6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D70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D70C6"/>
  </w:style>
  <w:style w:type="paragraph" w:styleId="a5">
    <w:name w:val="footer"/>
    <w:basedOn w:val="a"/>
    <w:link w:val="Char0"/>
    <w:uiPriority w:val="99"/>
    <w:unhideWhenUsed/>
    <w:rsid w:val="001D70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D70C6"/>
  </w:style>
  <w:style w:type="paragraph" w:styleId="a6">
    <w:name w:val="List Paragraph"/>
    <w:basedOn w:val="a"/>
    <w:uiPriority w:val="34"/>
    <w:qFormat/>
    <w:rsid w:val="00EF55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oleObject" Target="embeddings/oleObject1.bin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oleObject" Target="embeddings/oleObject2.bin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24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F71-C8AC-401B-945F-950A9E39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연이</dc:creator>
  <cp:keywords/>
  <dc:description/>
  <cp:lastModifiedBy>김연이</cp:lastModifiedBy>
  <cp:revision>4</cp:revision>
  <dcterms:created xsi:type="dcterms:W3CDTF">2021-10-31T03:00:00Z</dcterms:created>
  <dcterms:modified xsi:type="dcterms:W3CDTF">2021-10-31T06:54:00Z</dcterms:modified>
</cp:coreProperties>
</file>